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DDEEC5" w14:textId="77777777" w:rsidR="00CE0FD1" w:rsidRDefault="002B55A8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noProof/>
        </w:rPr>
        <w:object w:dxaOrig="3300" w:dyaOrig="3300" w14:anchorId="7EB7A303">
          <v:rect id="rectole0000000000" o:spid="_x0000_i1025" alt="" style="width:69.75pt;height:69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11" o:title=""/>
          </v:rect>
          <o:OLEObject Type="Embed" ProgID="StaticMetafile" ShapeID="rectole0000000000" DrawAspect="Content" ObjectID="_1648376467" r:id="rId12"/>
        </w:object>
      </w:r>
      <w:r w:rsidR="006C583B">
        <w:rPr>
          <w:rFonts w:ascii="Arial" w:eastAsia="Arial" w:hAnsi="Arial" w:cs="Arial"/>
          <w:b/>
        </w:rPr>
        <w:t xml:space="preserve">     </w:t>
      </w:r>
    </w:p>
    <w:p w14:paraId="501DAB4C" w14:textId="77777777" w:rsidR="00CE0FD1" w:rsidRDefault="00CE0FD1">
      <w:pPr>
        <w:spacing w:after="0" w:line="240" w:lineRule="auto"/>
        <w:rPr>
          <w:rFonts w:ascii="Arial" w:eastAsia="Arial" w:hAnsi="Arial" w:cs="Arial"/>
          <w:b/>
          <w:spacing w:val="40"/>
        </w:rPr>
      </w:pPr>
    </w:p>
    <w:p w14:paraId="1D415123" w14:textId="49D9769A" w:rsidR="00CE0FD1" w:rsidRDefault="006C583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PARTMENT OF AGRICULTURE</w:t>
      </w:r>
    </w:p>
    <w:p w14:paraId="6DD26CFA" w14:textId="77777777" w:rsidR="00CE0FD1" w:rsidRDefault="00CE0F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3CAB94AD" w14:textId="77777777" w:rsidR="00D90C7F" w:rsidRDefault="006C583B" w:rsidP="00D90C7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pacing w:val="40"/>
          <w:sz w:val="18"/>
        </w:rPr>
        <w:t>DAVID Y. IGE</w:t>
      </w:r>
      <w:r w:rsidR="00847289">
        <w:rPr>
          <w:rFonts w:ascii="Arial" w:eastAsia="Arial" w:hAnsi="Arial" w:cs="Arial"/>
          <w:b/>
          <w:spacing w:val="40"/>
          <w:sz w:val="18"/>
        </w:rPr>
        <w:tab/>
      </w:r>
      <w:r>
        <w:rPr>
          <w:rFonts w:ascii="Arial" w:eastAsia="Arial" w:hAnsi="Arial" w:cs="Arial"/>
          <w:sz w:val="16"/>
        </w:rPr>
        <w:br/>
      </w:r>
      <w:r>
        <w:rPr>
          <w:rFonts w:ascii="Arial" w:eastAsia="Arial" w:hAnsi="Arial" w:cs="Arial"/>
          <w:spacing w:val="40"/>
          <w:sz w:val="16"/>
        </w:rPr>
        <w:t>GOVERNOR</w:t>
      </w:r>
      <w:r>
        <w:rPr>
          <w:rFonts w:ascii="Arial" w:eastAsia="Arial" w:hAnsi="Arial" w:cs="Arial"/>
          <w:b/>
          <w:color w:val="000000"/>
          <w:sz w:val="40"/>
        </w:rPr>
        <w:br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</w:p>
    <w:p w14:paraId="1D739361" w14:textId="3A3C7B46" w:rsidR="00D90C7F" w:rsidRPr="00D90C7F" w:rsidRDefault="00975CA1" w:rsidP="00D90C7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18"/>
        </w:rPr>
        <w:t>PHYLLIS SHIMABUKURO-GEISER</w:t>
      </w:r>
    </w:p>
    <w:p w14:paraId="75E9C49B" w14:textId="41C18027" w:rsidR="00B31F5A" w:rsidRDefault="006C583B" w:rsidP="0023214E">
      <w:pPr>
        <w:spacing w:after="0" w:line="240" w:lineRule="auto"/>
        <w:jc w:val="center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CHAIRPERSON</w:t>
      </w:r>
    </w:p>
    <w:p w14:paraId="24285C61" w14:textId="4D24E819" w:rsidR="00CE0FD1" w:rsidRDefault="00B31F5A" w:rsidP="00B31F5A">
      <w:pPr>
        <w:spacing w:after="0" w:line="240" w:lineRule="auto"/>
        <w:jc w:val="center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HAWAI</w:t>
      </w:r>
      <w:r w:rsidR="00E60BAD">
        <w:rPr>
          <w:rFonts w:ascii="Arial" w:eastAsia="Arial" w:hAnsi="Arial" w:cs="Arial"/>
          <w:color w:val="000000"/>
          <w:sz w:val="16"/>
        </w:rPr>
        <w:t>`</w:t>
      </w:r>
      <w:r>
        <w:rPr>
          <w:rFonts w:ascii="Arial" w:eastAsia="Arial" w:hAnsi="Arial" w:cs="Arial"/>
          <w:color w:val="000000"/>
          <w:sz w:val="16"/>
        </w:rPr>
        <w:t>I BOARD OF AGRICULTURE</w:t>
      </w:r>
    </w:p>
    <w:p w14:paraId="3B6CC8A2" w14:textId="77777777" w:rsidR="00CE0FD1" w:rsidRPr="005E570D" w:rsidRDefault="00F835B4" w:rsidP="005E570D">
      <w:pPr>
        <w:spacing w:after="0" w:line="240" w:lineRule="auto"/>
        <w:ind w:left="288" w:firstLine="288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  <w:r>
        <w:rPr>
          <w:rFonts w:ascii="Arial" w:eastAsia="Arial" w:hAnsi="Arial" w:cs="Arial"/>
          <w:color w:val="000000"/>
          <w:sz w:val="16"/>
        </w:rPr>
        <w:tab/>
      </w:r>
    </w:p>
    <w:p w14:paraId="5759CF0F" w14:textId="5085935A" w:rsidR="005E570D" w:rsidRPr="00046161" w:rsidRDefault="006C583B">
      <w:pPr>
        <w:spacing w:after="0" w:line="240" w:lineRule="auto"/>
        <w:rPr>
          <w:rFonts w:ascii="Arial" w:eastAsia="Arial" w:hAnsi="Arial" w:cs="Arial"/>
          <w:b/>
          <w:color w:val="FF0000"/>
          <w:sz w:val="48"/>
          <w:szCs w:val="48"/>
        </w:rPr>
      </w:pPr>
      <w:r w:rsidRPr="00046161">
        <w:rPr>
          <w:rFonts w:ascii="Arial" w:eastAsia="Arial" w:hAnsi="Arial" w:cs="Arial"/>
          <w:b/>
          <w:color w:val="000000"/>
        </w:rPr>
        <w:t>FOR IMMEDIATE RELEASE</w:t>
      </w:r>
      <w:r w:rsidRPr="00046161">
        <w:rPr>
          <w:rFonts w:ascii="Arial" w:eastAsia="Arial" w:hAnsi="Arial" w:cs="Arial"/>
          <w:b/>
          <w:color w:val="000000"/>
        </w:rPr>
        <w:tab/>
      </w:r>
      <w:r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="005E570D" w:rsidRPr="00046161">
        <w:rPr>
          <w:rFonts w:ascii="Arial" w:eastAsia="Arial" w:hAnsi="Arial" w:cs="Arial"/>
          <w:b/>
          <w:color w:val="000000"/>
        </w:rPr>
        <w:tab/>
      </w:r>
      <w:r w:rsidRPr="00046161">
        <w:rPr>
          <w:rFonts w:ascii="Arial" w:eastAsia="Arial" w:hAnsi="Arial" w:cs="Arial"/>
          <w:b/>
          <w:color w:val="000000"/>
        </w:rPr>
        <w:tab/>
      </w:r>
      <w:r w:rsidRPr="00046161">
        <w:rPr>
          <w:rFonts w:ascii="Arial" w:eastAsia="Arial" w:hAnsi="Arial" w:cs="Arial"/>
          <w:b/>
          <w:color w:val="000000"/>
        </w:rPr>
        <w:tab/>
      </w:r>
      <w:r w:rsidR="00F6772D" w:rsidRPr="00046161">
        <w:rPr>
          <w:rFonts w:ascii="Arial" w:eastAsia="Arial" w:hAnsi="Arial" w:cs="Arial"/>
          <w:b/>
          <w:color w:val="000000"/>
        </w:rPr>
        <w:tab/>
      </w:r>
      <w:r w:rsidR="006E4D12" w:rsidRPr="00046161">
        <w:rPr>
          <w:rFonts w:ascii="Arial" w:eastAsia="Arial" w:hAnsi="Arial" w:cs="Arial"/>
          <w:b/>
          <w:color w:val="000000"/>
        </w:rPr>
        <w:tab/>
      </w:r>
    </w:p>
    <w:p w14:paraId="2B6954FB" w14:textId="4BCA6F20" w:rsidR="00CE0FD1" w:rsidRPr="00046161" w:rsidRDefault="00356ADD">
      <w:pPr>
        <w:spacing w:after="0" w:line="240" w:lineRule="auto"/>
        <w:rPr>
          <w:rFonts w:ascii="Arial" w:eastAsia="Arial" w:hAnsi="Arial" w:cs="Arial"/>
          <w:b/>
          <w:color w:val="FF0000"/>
          <w:sz w:val="40"/>
          <w:szCs w:val="40"/>
        </w:rPr>
      </w:pPr>
      <w:r w:rsidRPr="00046161">
        <w:rPr>
          <w:rFonts w:ascii="Arial" w:eastAsia="Arial" w:hAnsi="Arial" w:cs="Arial"/>
          <w:b/>
          <w:color w:val="000000"/>
        </w:rPr>
        <w:t>NR</w:t>
      </w:r>
      <w:r w:rsidR="00F238B2" w:rsidRPr="00046161">
        <w:rPr>
          <w:rFonts w:ascii="Arial" w:eastAsia="Arial" w:hAnsi="Arial" w:cs="Arial"/>
          <w:b/>
          <w:color w:val="000000"/>
        </w:rPr>
        <w:t>20-</w:t>
      </w:r>
      <w:r w:rsidR="003B1F69" w:rsidRPr="00046161">
        <w:rPr>
          <w:rFonts w:ascii="Arial" w:eastAsia="Arial" w:hAnsi="Arial" w:cs="Arial"/>
          <w:b/>
          <w:color w:val="000000"/>
        </w:rPr>
        <w:t>0</w:t>
      </w:r>
      <w:r w:rsidR="00D41E82" w:rsidRPr="00046161">
        <w:rPr>
          <w:rFonts w:ascii="Arial" w:eastAsia="Arial" w:hAnsi="Arial" w:cs="Arial"/>
          <w:b/>
          <w:color w:val="000000"/>
        </w:rPr>
        <w:t>4</w:t>
      </w:r>
    </w:p>
    <w:p w14:paraId="7D6BA5AF" w14:textId="57960BA2" w:rsidR="000136EB" w:rsidRPr="00046161" w:rsidRDefault="00F60EE7" w:rsidP="00123EA5">
      <w:pPr>
        <w:spacing w:after="0" w:line="240" w:lineRule="auto"/>
        <w:rPr>
          <w:rFonts w:ascii="Arial" w:eastAsia="Arial" w:hAnsi="Arial" w:cs="Arial"/>
          <w:color w:val="000000"/>
        </w:rPr>
      </w:pPr>
      <w:r w:rsidRPr="00046161">
        <w:rPr>
          <w:rFonts w:ascii="Arial" w:eastAsia="Arial" w:hAnsi="Arial" w:cs="Arial"/>
          <w:b/>
          <w:color w:val="000000"/>
        </w:rPr>
        <w:t xml:space="preserve">April </w:t>
      </w:r>
      <w:r w:rsidR="006B7B77" w:rsidRPr="00046161">
        <w:rPr>
          <w:rFonts w:ascii="Arial" w:eastAsia="Arial" w:hAnsi="Arial" w:cs="Arial"/>
          <w:b/>
          <w:color w:val="000000"/>
        </w:rPr>
        <w:t>1</w:t>
      </w:r>
      <w:r w:rsidR="00D41E82" w:rsidRPr="00046161">
        <w:rPr>
          <w:rFonts w:ascii="Arial" w:eastAsia="Arial" w:hAnsi="Arial" w:cs="Arial"/>
          <w:b/>
          <w:color w:val="000000"/>
        </w:rPr>
        <w:t>4</w:t>
      </w:r>
      <w:r w:rsidR="006B7B77" w:rsidRPr="00046161">
        <w:rPr>
          <w:rFonts w:ascii="Arial" w:eastAsia="Arial" w:hAnsi="Arial" w:cs="Arial"/>
          <w:b/>
          <w:color w:val="000000"/>
        </w:rPr>
        <w:t xml:space="preserve">, </w:t>
      </w:r>
      <w:r w:rsidR="00F238B2" w:rsidRPr="00046161">
        <w:rPr>
          <w:rFonts w:ascii="Arial" w:eastAsia="Arial" w:hAnsi="Arial" w:cs="Arial"/>
          <w:b/>
          <w:color w:val="000000"/>
        </w:rPr>
        <w:t>2020</w:t>
      </w:r>
      <w:r w:rsidR="002E30F8" w:rsidRPr="00046161">
        <w:rPr>
          <w:rFonts w:ascii="Arial" w:eastAsia="Arial" w:hAnsi="Arial" w:cs="Arial"/>
          <w:color w:val="000000"/>
        </w:rPr>
        <w:t xml:space="preserve"> </w:t>
      </w:r>
      <w:r w:rsidR="00010D15" w:rsidRPr="00046161">
        <w:rPr>
          <w:rFonts w:ascii="Arial" w:eastAsia="Arial" w:hAnsi="Arial" w:cs="Arial"/>
          <w:b/>
          <w:sz w:val="24"/>
        </w:rPr>
        <w:br/>
      </w:r>
    </w:p>
    <w:p w14:paraId="3B6C5B50" w14:textId="77777777" w:rsidR="00D41E82" w:rsidRPr="00046161" w:rsidRDefault="00D41E82" w:rsidP="00F238B2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4616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HAWAII BOARD OF AGRICULTURE APPROVES </w:t>
      </w:r>
    </w:p>
    <w:p w14:paraId="58560535" w14:textId="2FD28CB2" w:rsidR="00F238B2" w:rsidRPr="00046161" w:rsidRDefault="00D41E82" w:rsidP="00F238B2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46161">
        <w:rPr>
          <w:rFonts w:ascii="Arial" w:eastAsia="Arial" w:hAnsi="Arial" w:cs="Arial"/>
          <w:b/>
          <w:bCs/>
          <w:color w:val="000000"/>
          <w:sz w:val="24"/>
          <w:szCs w:val="24"/>
        </w:rPr>
        <w:t>EMERGENCY AGRICULTURAL LOAN PROGRAM</w:t>
      </w:r>
    </w:p>
    <w:p w14:paraId="32970AED" w14:textId="77777777" w:rsidR="00F238B2" w:rsidRPr="00046161" w:rsidRDefault="00F238B2" w:rsidP="00CB232B">
      <w:pPr>
        <w:spacing w:after="0" w:line="276" w:lineRule="auto"/>
        <w:ind w:right="-288"/>
        <w:rPr>
          <w:rFonts w:ascii="Arial" w:hAnsi="Arial" w:cs="Arial"/>
          <w:b/>
          <w:sz w:val="28"/>
          <w:szCs w:val="28"/>
        </w:rPr>
      </w:pPr>
    </w:p>
    <w:p w14:paraId="24E7694A" w14:textId="12725E65" w:rsidR="00D41E82" w:rsidRPr="00046161" w:rsidRDefault="00624A99" w:rsidP="00D41E82">
      <w:pPr>
        <w:spacing w:after="0" w:line="276" w:lineRule="auto"/>
        <w:ind w:right="-288"/>
        <w:rPr>
          <w:rFonts w:ascii="Arial" w:eastAsia="Times New Roman" w:hAnsi="Arial" w:cs="Arial"/>
        </w:rPr>
      </w:pPr>
      <w:r w:rsidRPr="00046161">
        <w:rPr>
          <w:rFonts w:ascii="Arial" w:eastAsia="Arial" w:hAnsi="Arial" w:cs="Arial"/>
          <w:b/>
        </w:rPr>
        <w:t xml:space="preserve">HONOLULU </w:t>
      </w:r>
      <w:r w:rsidRPr="00046161">
        <w:rPr>
          <w:rFonts w:ascii="Arial" w:eastAsia="Arial" w:hAnsi="Arial" w:cs="Arial"/>
        </w:rPr>
        <w:t>–</w:t>
      </w:r>
      <w:r w:rsidR="00D41E82" w:rsidRPr="00046161">
        <w:rPr>
          <w:rFonts w:ascii="Arial" w:eastAsia="Times New Roman" w:hAnsi="Arial" w:cs="Arial"/>
        </w:rPr>
        <w:t xml:space="preserve"> The Hawai`i Board of Agriculture today approved an emergency loan program for farmers</w:t>
      </w:r>
      <w:r w:rsidR="00B63DE1" w:rsidRPr="00046161">
        <w:rPr>
          <w:rFonts w:ascii="Arial" w:eastAsia="Times New Roman" w:hAnsi="Arial" w:cs="Arial"/>
        </w:rPr>
        <w:t xml:space="preserve">, growers </w:t>
      </w:r>
      <w:r w:rsidR="00CD4BAA" w:rsidRPr="00046161">
        <w:rPr>
          <w:rFonts w:ascii="Arial" w:eastAsia="Times New Roman" w:hAnsi="Arial" w:cs="Arial"/>
        </w:rPr>
        <w:t>and ranchers</w:t>
      </w:r>
      <w:r w:rsidR="00D41E82" w:rsidRPr="00046161">
        <w:rPr>
          <w:rFonts w:ascii="Arial" w:eastAsia="Times New Roman" w:hAnsi="Arial" w:cs="Arial"/>
        </w:rPr>
        <w:t xml:space="preserve"> across the state who are suffering economic</w:t>
      </w:r>
      <w:r w:rsidR="00253884" w:rsidRPr="00046161">
        <w:rPr>
          <w:rFonts w:ascii="Arial" w:eastAsia="Times New Roman" w:hAnsi="Arial" w:cs="Arial"/>
        </w:rPr>
        <w:t xml:space="preserve">ally </w:t>
      </w:r>
      <w:r w:rsidR="00D41E82" w:rsidRPr="00046161">
        <w:rPr>
          <w:rFonts w:ascii="Arial" w:eastAsia="Times New Roman" w:hAnsi="Arial" w:cs="Arial"/>
        </w:rPr>
        <w:t xml:space="preserve">due to </w:t>
      </w:r>
      <w:r w:rsidR="00253884" w:rsidRPr="00046161">
        <w:rPr>
          <w:rFonts w:ascii="Arial" w:eastAsia="Times New Roman" w:hAnsi="Arial" w:cs="Arial"/>
        </w:rPr>
        <w:t xml:space="preserve">the </w:t>
      </w:r>
      <w:r w:rsidR="00D41E82" w:rsidRPr="00046161">
        <w:rPr>
          <w:rFonts w:ascii="Arial" w:eastAsia="Times New Roman" w:hAnsi="Arial" w:cs="Arial"/>
        </w:rPr>
        <w:t>COVID-19</w:t>
      </w:r>
      <w:r w:rsidR="00253884" w:rsidRPr="00046161">
        <w:rPr>
          <w:rFonts w:ascii="Arial" w:eastAsia="Times New Roman" w:hAnsi="Arial" w:cs="Arial"/>
        </w:rPr>
        <w:t xml:space="preserve"> situation</w:t>
      </w:r>
      <w:r w:rsidR="00D41E82" w:rsidRPr="00046161">
        <w:rPr>
          <w:rFonts w:ascii="Arial" w:eastAsia="Times New Roman" w:hAnsi="Arial" w:cs="Arial"/>
        </w:rPr>
        <w:t xml:space="preserve">. </w:t>
      </w:r>
      <w:r w:rsidR="00253884" w:rsidRPr="00046161">
        <w:rPr>
          <w:rFonts w:ascii="Arial" w:eastAsia="Times New Roman" w:hAnsi="Arial" w:cs="Arial"/>
        </w:rPr>
        <w:t xml:space="preserve">The loan program is effective immediately. </w:t>
      </w:r>
      <w:r w:rsidR="00D41E82" w:rsidRPr="00046161">
        <w:rPr>
          <w:rFonts w:ascii="Arial" w:eastAsia="Times New Roman" w:hAnsi="Arial" w:cs="Arial"/>
        </w:rPr>
        <w:t xml:space="preserve"> </w:t>
      </w:r>
    </w:p>
    <w:p w14:paraId="2724A93D" w14:textId="77777777" w:rsidR="00D41E82" w:rsidRPr="00046161" w:rsidRDefault="00D41E82" w:rsidP="00D41E82">
      <w:pPr>
        <w:spacing w:after="0" w:line="276" w:lineRule="auto"/>
        <w:ind w:right="-288"/>
        <w:rPr>
          <w:rFonts w:ascii="Arial" w:eastAsia="Times New Roman" w:hAnsi="Arial" w:cs="Arial"/>
        </w:rPr>
      </w:pPr>
    </w:p>
    <w:p w14:paraId="3AFAAFF9" w14:textId="133CCEC6" w:rsidR="00D41E82" w:rsidRPr="00046161" w:rsidRDefault="00D41E82" w:rsidP="00D41E82">
      <w:pPr>
        <w:spacing w:after="0" w:line="276" w:lineRule="auto"/>
        <w:ind w:right="-288"/>
        <w:rPr>
          <w:rFonts w:ascii="Arial" w:eastAsia="Times New Roman" w:hAnsi="Arial" w:cs="Arial"/>
        </w:rPr>
      </w:pPr>
      <w:r w:rsidRPr="00046161">
        <w:rPr>
          <w:rFonts w:ascii="Arial" w:eastAsia="Times New Roman" w:hAnsi="Arial" w:cs="Arial"/>
        </w:rPr>
        <w:t xml:space="preserve">Eligible farmers may now apply for emergency loans of up to $150,000 at 3 percent interest. Loans of $100,000 or less will not require credit denials from other financial institutions, which would normally be required for agricultural loans. The board also waived the three-year residency requirements normally required for agricultural loans.  </w:t>
      </w:r>
    </w:p>
    <w:p w14:paraId="1D07C355" w14:textId="00F28563" w:rsidR="00CD4BAA" w:rsidRPr="00046161" w:rsidRDefault="00CD4BAA" w:rsidP="00D41E82">
      <w:pPr>
        <w:spacing w:after="0" w:line="276" w:lineRule="auto"/>
        <w:ind w:right="-288"/>
        <w:rPr>
          <w:rFonts w:ascii="Arial" w:eastAsia="Times New Roman" w:hAnsi="Arial" w:cs="Arial"/>
        </w:rPr>
      </w:pPr>
      <w:r w:rsidRPr="00046161">
        <w:rPr>
          <w:rFonts w:ascii="Arial" w:eastAsia="Times New Roman" w:hAnsi="Arial" w:cs="Arial"/>
        </w:rPr>
        <w:br/>
        <w:t xml:space="preserve">“As with many sectors of our community, our agricultural industry is suffering serious financial </w:t>
      </w:r>
      <w:r w:rsidR="00253884" w:rsidRPr="00046161">
        <w:rPr>
          <w:rFonts w:ascii="Arial" w:eastAsia="Times New Roman" w:hAnsi="Arial" w:cs="Arial"/>
        </w:rPr>
        <w:t>hardship due to the closure of restaurants, hotels and other businesses, said Phyllis Shimabukuro-Geiser, chairperson of the Hawai`i Board of Agriculture. “</w:t>
      </w:r>
      <w:r w:rsidR="00F06322" w:rsidRPr="00046161">
        <w:rPr>
          <w:rFonts w:ascii="Arial" w:eastAsia="Times New Roman" w:hAnsi="Arial" w:cs="Arial"/>
        </w:rPr>
        <w:t xml:space="preserve">The emergency loan program will help agribusinesses survive through this crisis so they will be able to resume their operations on the other side of this pandemic.” </w:t>
      </w:r>
    </w:p>
    <w:p w14:paraId="22FF8B12" w14:textId="77777777" w:rsidR="00CD4BAA" w:rsidRPr="00046161" w:rsidRDefault="00CD4BAA" w:rsidP="00D41E82">
      <w:pPr>
        <w:spacing w:after="0" w:line="276" w:lineRule="auto"/>
        <w:ind w:right="-288"/>
        <w:rPr>
          <w:rFonts w:ascii="Arial" w:eastAsia="Times New Roman" w:hAnsi="Arial" w:cs="Arial"/>
        </w:rPr>
      </w:pPr>
    </w:p>
    <w:p w14:paraId="5F7496B9" w14:textId="309EF449" w:rsidR="00D41E82" w:rsidRPr="00046161" w:rsidRDefault="00D41E82" w:rsidP="00D41E82">
      <w:pPr>
        <w:spacing w:line="276" w:lineRule="auto"/>
        <w:ind w:right="-270"/>
        <w:rPr>
          <w:rFonts w:ascii="Arial" w:eastAsia="Times New Roman" w:hAnsi="Arial" w:cs="Arial"/>
        </w:rPr>
      </w:pPr>
      <w:r w:rsidRPr="00046161">
        <w:rPr>
          <w:rFonts w:ascii="Arial" w:eastAsia="Times New Roman" w:hAnsi="Arial" w:cs="Arial"/>
        </w:rPr>
        <w:t xml:space="preserve">The board also authorized state loan officers to modify or waive collateral requirements, as deemed necessary, on a case-by-case basis. Loan applications for emergency loans relating to </w:t>
      </w:r>
      <w:r w:rsidR="00F06322" w:rsidRPr="00046161">
        <w:rPr>
          <w:rFonts w:ascii="Arial" w:eastAsia="Times New Roman" w:hAnsi="Arial" w:cs="Arial"/>
        </w:rPr>
        <w:t>COVID-19</w:t>
      </w:r>
      <w:r w:rsidRPr="00046161">
        <w:rPr>
          <w:rFonts w:ascii="Arial" w:eastAsia="Times New Roman" w:hAnsi="Arial" w:cs="Arial"/>
        </w:rPr>
        <w:t xml:space="preserve"> will be accepted until Dec. 31, 20</w:t>
      </w:r>
      <w:r w:rsidR="00CD4BAA" w:rsidRPr="00046161">
        <w:rPr>
          <w:rFonts w:ascii="Arial" w:eastAsia="Times New Roman" w:hAnsi="Arial" w:cs="Arial"/>
        </w:rPr>
        <w:t>20</w:t>
      </w:r>
      <w:r w:rsidRPr="00046161">
        <w:rPr>
          <w:rFonts w:ascii="Arial" w:eastAsia="Times New Roman" w:hAnsi="Arial" w:cs="Arial"/>
        </w:rPr>
        <w:t>.</w:t>
      </w:r>
    </w:p>
    <w:p w14:paraId="16C71C37" w14:textId="478205CD" w:rsidR="00D41E82" w:rsidRPr="00046161" w:rsidRDefault="00D41E82" w:rsidP="00D41E82">
      <w:pPr>
        <w:spacing w:line="276" w:lineRule="auto"/>
        <w:ind w:right="-270"/>
        <w:rPr>
          <w:rFonts w:ascii="Arial" w:eastAsia="Times New Roman" w:hAnsi="Arial" w:cs="Arial"/>
        </w:rPr>
      </w:pPr>
      <w:r w:rsidRPr="00046161">
        <w:rPr>
          <w:rFonts w:ascii="Arial" w:eastAsia="Times New Roman" w:hAnsi="Arial" w:cs="Arial"/>
        </w:rPr>
        <w:t xml:space="preserve">Farmers </w:t>
      </w:r>
      <w:r w:rsidR="00CD4BAA" w:rsidRPr="00046161">
        <w:rPr>
          <w:rFonts w:ascii="Arial" w:eastAsia="Times New Roman" w:hAnsi="Arial" w:cs="Arial"/>
        </w:rPr>
        <w:t>interested in applying for an emergency loan</w:t>
      </w:r>
      <w:r w:rsidRPr="00046161">
        <w:rPr>
          <w:rFonts w:ascii="Arial" w:eastAsia="Times New Roman" w:hAnsi="Arial" w:cs="Arial"/>
        </w:rPr>
        <w:t xml:space="preserve"> should contact their nearest HDOA office:</w:t>
      </w:r>
    </w:p>
    <w:p w14:paraId="12D774C7" w14:textId="36677285" w:rsidR="00CC4B2D" w:rsidRPr="00CC4B2D" w:rsidRDefault="00CC4B2D" w:rsidP="00CC4B2D">
      <w:pPr>
        <w:pStyle w:val="BodyText"/>
        <w:ind w:left="420" w:right="2948"/>
      </w:pPr>
      <w:r>
        <w:rPr>
          <w:color w:val="303030"/>
          <w:spacing w:val="-1"/>
        </w:rPr>
        <w:t xml:space="preserve">Oahu, Kauai, Maui </w:t>
      </w:r>
      <w:r>
        <w:rPr>
          <w:color w:val="303030"/>
        </w:rPr>
        <w:t>–</w:t>
      </w:r>
      <w:r>
        <w:rPr>
          <w:color w:val="303030"/>
          <w:spacing w:val="-1"/>
        </w:rPr>
        <w:t xml:space="preserve"> (808)</w:t>
      </w:r>
      <w:r>
        <w:rPr>
          <w:color w:val="303030"/>
          <w:spacing w:val="-3"/>
        </w:rPr>
        <w:t xml:space="preserve"> </w:t>
      </w:r>
      <w:r>
        <w:rPr>
          <w:color w:val="303030"/>
          <w:spacing w:val="-1"/>
        </w:rPr>
        <w:t>973-9460</w:t>
      </w:r>
      <w:r>
        <w:br/>
      </w:r>
      <w:r>
        <w:rPr>
          <w:color w:val="303030"/>
          <w:spacing w:val="-1"/>
        </w:rPr>
        <w:t xml:space="preserve">Hilo </w:t>
      </w:r>
      <w:r>
        <w:rPr>
          <w:color w:val="303030"/>
        </w:rPr>
        <w:t>–</w:t>
      </w:r>
      <w:r>
        <w:rPr>
          <w:color w:val="303030"/>
          <w:spacing w:val="-1"/>
        </w:rPr>
        <w:t xml:space="preserve"> (808)</w:t>
      </w:r>
      <w:r>
        <w:rPr>
          <w:color w:val="303030"/>
          <w:spacing w:val="-3"/>
        </w:rPr>
        <w:t xml:space="preserve"> </w:t>
      </w:r>
      <w:r>
        <w:rPr>
          <w:color w:val="303030"/>
          <w:spacing w:val="-1"/>
        </w:rPr>
        <w:t>933-9975</w:t>
      </w:r>
      <w:r>
        <w:br/>
      </w:r>
      <w:r>
        <w:rPr>
          <w:color w:val="303030"/>
          <w:spacing w:val="-1"/>
        </w:rPr>
        <w:t>Kona</w:t>
      </w:r>
      <w:r>
        <w:rPr>
          <w:color w:val="303030"/>
        </w:rPr>
        <w:t xml:space="preserve"> –</w:t>
      </w:r>
      <w:r>
        <w:rPr>
          <w:color w:val="303030"/>
          <w:spacing w:val="-1"/>
        </w:rPr>
        <w:t xml:space="preserve"> (808)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323-7591</w:t>
      </w:r>
    </w:p>
    <w:p w14:paraId="792D6D44" w14:textId="77777777" w:rsidR="00CC4B2D" w:rsidRDefault="00CC4B2D" w:rsidP="004E2104">
      <w:pPr>
        <w:spacing w:line="120" w:lineRule="auto"/>
        <w:ind w:right="-274"/>
        <w:jc w:val="center"/>
        <w:rPr>
          <w:rFonts w:ascii="Arial" w:eastAsia="Times New Roman" w:hAnsi="Arial" w:cs="Arial"/>
        </w:rPr>
      </w:pPr>
    </w:p>
    <w:p w14:paraId="55EB7B8A" w14:textId="39A139A6" w:rsidR="00D41E82" w:rsidRPr="00046161" w:rsidRDefault="00B63DE1" w:rsidP="004E2104">
      <w:pPr>
        <w:spacing w:line="120" w:lineRule="auto"/>
        <w:ind w:right="-274"/>
        <w:jc w:val="center"/>
        <w:rPr>
          <w:rFonts w:ascii="Arial" w:eastAsia="Times New Roman" w:hAnsi="Arial" w:cs="Arial"/>
        </w:rPr>
      </w:pPr>
      <w:r w:rsidRPr="00046161">
        <w:rPr>
          <w:rFonts w:ascii="Arial" w:eastAsia="Times New Roman" w:hAnsi="Arial" w:cs="Arial"/>
        </w:rPr>
        <w:t>-more-</w:t>
      </w:r>
    </w:p>
    <w:p w14:paraId="3F3B71C0" w14:textId="77777777" w:rsidR="00B63DE1" w:rsidRPr="00046161" w:rsidRDefault="00B63DE1" w:rsidP="00D41E82">
      <w:pPr>
        <w:spacing w:line="276" w:lineRule="auto"/>
        <w:ind w:right="-270"/>
        <w:rPr>
          <w:rFonts w:ascii="Arial" w:eastAsia="Times New Roman" w:hAnsi="Arial" w:cs="Arial"/>
        </w:rPr>
      </w:pPr>
    </w:p>
    <w:p w14:paraId="199E1532" w14:textId="33D7DDB1" w:rsidR="00B63DE1" w:rsidRPr="00CC4B2D" w:rsidRDefault="00B63DE1" w:rsidP="00D41E82">
      <w:pPr>
        <w:spacing w:line="276" w:lineRule="auto"/>
        <w:ind w:right="-270"/>
        <w:rPr>
          <w:rFonts w:ascii="Arial" w:eastAsia="Times New Roman" w:hAnsi="Arial" w:cs="Arial"/>
          <w:b/>
          <w:bCs/>
        </w:rPr>
      </w:pPr>
      <w:r w:rsidRPr="00CC4B2D">
        <w:rPr>
          <w:rFonts w:ascii="Arial" w:eastAsia="Times New Roman" w:hAnsi="Arial" w:cs="Arial"/>
          <w:b/>
          <w:bCs/>
        </w:rPr>
        <w:lastRenderedPageBreak/>
        <w:t>Hawai</w:t>
      </w:r>
      <w:r w:rsidR="0032002E" w:rsidRPr="00CC4B2D">
        <w:rPr>
          <w:rFonts w:ascii="Arial" w:eastAsia="Times New Roman" w:hAnsi="Arial" w:cs="Arial"/>
          <w:b/>
          <w:bCs/>
        </w:rPr>
        <w:t>`</w:t>
      </w:r>
      <w:r w:rsidRPr="00CC4B2D">
        <w:rPr>
          <w:rFonts w:ascii="Arial" w:eastAsia="Times New Roman" w:hAnsi="Arial" w:cs="Arial"/>
          <w:b/>
          <w:bCs/>
        </w:rPr>
        <w:t>i Board of Agriculture Approves Emergency Agricultural Loan Program</w:t>
      </w:r>
      <w:r w:rsidRPr="00CC4B2D">
        <w:rPr>
          <w:rFonts w:ascii="Arial" w:eastAsia="Times New Roman" w:hAnsi="Arial" w:cs="Arial"/>
          <w:b/>
          <w:bCs/>
        </w:rPr>
        <w:br/>
        <w:t>April 14, 2020</w:t>
      </w:r>
      <w:r w:rsidRPr="00CC4B2D">
        <w:rPr>
          <w:rFonts w:ascii="Arial" w:eastAsia="Times New Roman" w:hAnsi="Arial" w:cs="Arial"/>
          <w:b/>
          <w:bCs/>
        </w:rPr>
        <w:br/>
        <w:t>Page 2</w:t>
      </w:r>
    </w:p>
    <w:p w14:paraId="60DF373D" w14:textId="77777777" w:rsidR="00CC4B2D" w:rsidRDefault="00CC4B2D" w:rsidP="00D41E82">
      <w:pPr>
        <w:spacing w:line="276" w:lineRule="auto"/>
        <w:ind w:right="-270"/>
        <w:rPr>
          <w:rFonts w:ascii="Arial" w:hAnsi="Arial" w:cs="Arial"/>
        </w:rPr>
      </w:pPr>
    </w:p>
    <w:p w14:paraId="426EBC3E" w14:textId="043E30B5" w:rsidR="00CC4B2D" w:rsidRPr="00CC4B2D" w:rsidRDefault="00CC4B2D" w:rsidP="00D41E82">
      <w:pPr>
        <w:spacing w:line="276" w:lineRule="auto"/>
        <w:ind w:right="-270"/>
        <w:rPr>
          <w:rFonts w:ascii="Arial" w:eastAsia="Times New Roman" w:hAnsi="Arial" w:cs="Arial"/>
        </w:rPr>
      </w:pPr>
      <w:r w:rsidRPr="00CC4B2D">
        <w:rPr>
          <w:rFonts w:ascii="Arial" w:hAnsi="Arial" w:cs="Arial"/>
        </w:rPr>
        <w:t>Besides emergency loans, HDOA also offers micro-loans for those needing loans of $25,000 or less.  Micro-loans involve less paperwork and swifter processing.</w:t>
      </w:r>
    </w:p>
    <w:p w14:paraId="45EF4C8D" w14:textId="6649CABB" w:rsidR="00D41E82" w:rsidRPr="00046161" w:rsidRDefault="00204C3E" w:rsidP="00D41E82">
      <w:pPr>
        <w:spacing w:line="276" w:lineRule="auto"/>
        <w:ind w:right="-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 addition, current agricultural loan holders who are suffering financially due to COVID-19 may also request payment relief or forbearance. </w:t>
      </w:r>
      <w:r>
        <w:rPr>
          <w:rFonts w:ascii="Arial" w:eastAsia="Times New Roman" w:hAnsi="Arial" w:cs="Arial"/>
        </w:rPr>
        <w:br/>
      </w:r>
      <w:r w:rsidR="00CC4B2D">
        <w:rPr>
          <w:rFonts w:ascii="Arial" w:eastAsia="Times New Roman" w:hAnsi="Arial" w:cs="Arial"/>
        </w:rPr>
        <w:br/>
      </w:r>
      <w:r w:rsidR="00D41E82" w:rsidRPr="00046161">
        <w:rPr>
          <w:rFonts w:ascii="Arial" w:eastAsia="Times New Roman" w:hAnsi="Arial" w:cs="Arial"/>
        </w:rPr>
        <w:t xml:space="preserve">For more information on agricultural loans, call the Agricultural Loan Division at </w:t>
      </w:r>
      <w:r w:rsidR="0032002E" w:rsidRPr="00046161">
        <w:rPr>
          <w:rFonts w:ascii="Arial" w:eastAsia="Times New Roman" w:hAnsi="Arial" w:cs="Arial"/>
        </w:rPr>
        <w:t xml:space="preserve">(808) </w:t>
      </w:r>
      <w:r w:rsidR="00D41E82" w:rsidRPr="00046161">
        <w:rPr>
          <w:rFonts w:ascii="Arial" w:eastAsia="Times New Roman" w:hAnsi="Arial" w:cs="Arial"/>
        </w:rPr>
        <w:t xml:space="preserve">973-9460 or go the division’s webpage:  </w:t>
      </w:r>
      <w:hyperlink r:id="rId13" w:history="1">
        <w:r w:rsidR="00D41E82" w:rsidRPr="00046161">
          <w:rPr>
            <w:rStyle w:val="Hyperlink"/>
            <w:rFonts w:ascii="Arial" w:eastAsia="Times New Roman" w:hAnsi="Arial" w:cs="Arial"/>
          </w:rPr>
          <w:t>http://hdoa.hawaii.gov/agl/</w:t>
        </w:r>
      </w:hyperlink>
    </w:p>
    <w:p w14:paraId="09EBFB50" w14:textId="71D8ACBB" w:rsidR="00756ABB" w:rsidRPr="00046161" w:rsidRDefault="00D41E82" w:rsidP="003200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46161">
        <w:rPr>
          <w:rFonts w:ascii="Arial" w:hAnsi="Arial" w:cs="Arial"/>
        </w:rPr>
        <w:t># # #</w:t>
      </w:r>
    </w:p>
    <w:p w14:paraId="6074C817" w14:textId="77777777" w:rsidR="0032002E" w:rsidRPr="00046161" w:rsidRDefault="0032002E" w:rsidP="0032002E">
      <w:pPr>
        <w:spacing w:after="0" w:line="240" w:lineRule="auto"/>
        <w:ind w:right="576"/>
        <w:rPr>
          <w:rFonts w:ascii="Arial" w:eastAsia="Arial" w:hAnsi="Arial" w:cs="Arial"/>
        </w:rPr>
      </w:pPr>
      <w:r w:rsidRPr="00046161">
        <w:rPr>
          <w:rFonts w:ascii="Arial" w:eastAsia="Arial" w:hAnsi="Arial" w:cs="Arial"/>
          <w:b/>
        </w:rPr>
        <w:t>Media Contact</w:t>
      </w:r>
      <w:r w:rsidRPr="00046161">
        <w:rPr>
          <w:rFonts w:ascii="Arial" w:eastAsia="Arial" w:hAnsi="Arial" w:cs="Arial"/>
        </w:rPr>
        <w:t>:</w:t>
      </w:r>
    </w:p>
    <w:p w14:paraId="7B2CFE02" w14:textId="77777777" w:rsidR="0032002E" w:rsidRPr="00046161" w:rsidRDefault="0032002E" w:rsidP="0032002E">
      <w:pPr>
        <w:spacing w:after="0" w:line="240" w:lineRule="auto"/>
        <w:rPr>
          <w:rFonts w:ascii="Arial" w:eastAsia="Arial" w:hAnsi="Arial" w:cs="Arial"/>
        </w:rPr>
      </w:pPr>
      <w:r w:rsidRPr="00046161">
        <w:rPr>
          <w:rFonts w:ascii="Arial" w:eastAsia="Arial" w:hAnsi="Arial" w:cs="Arial"/>
        </w:rPr>
        <w:t>Janelle Saneishi, Public Information Officer</w:t>
      </w:r>
      <w:r w:rsidRPr="00046161">
        <w:rPr>
          <w:rFonts w:ascii="Arial" w:eastAsia="Arial" w:hAnsi="Arial" w:cs="Arial"/>
        </w:rPr>
        <w:br/>
        <w:t>Hawai`i Department of Agriculture</w:t>
      </w:r>
    </w:p>
    <w:p w14:paraId="081982E6" w14:textId="77777777" w:rsidR="0032002E" w:rsidRPr="00046161" w:rsidRDefault="0032002E" w:rsidP="0032002E">
      <w:pPr>
        <w:spacing w:after="0" w:line="240" w:lineRule="auto"/>
        <w:rPr>
          <w:rFonts w:ascii="Arial" w:eastAsia="Arial" w:hAnsi="Arial" w:cs="Arial"/>
        </w:rPr>
      </w:pPr>
      <w:r w:rsidRPr="00046161">
        <w:rPr>
          <w:rFonts w:ascii="Arial" w:eastAsia="Arial" w:hAnsi="Arial" w:cs="Arial"/>
        </w:rPr>
        <w:t>Office: (808) 973-9560</w:t>
      </w:r>
    </w:p>
    <w:p w14:paraId="55BF61E2" w14:textId="77777777" w:rsidR="0032002E" w:rsidRPr="00046161" w:rsidRDefault="0032002E" w:rsidP="0032002E">
      <w:pPr>
        <w:spacing w:after="0" w:line="240" w:lineRule="auto"/>
        <w:rPr>
          <w:rFonts w:ascii="Arial" w:eastAsia="Arial" w:hAnsi="Arial" w:cs="Arial"/>
        </w:rPr>
      </w:pPr>
      <w:r w:rsidRPr="00046161">
        <w:rPr>
          <w:rFonts w:ascii="Arial" w:eastAsia="Arial" w:hAnsi="Arial" w:cs="Arial"/>
        </w:rPr>
        <w:t>Cell: (808) 341-5528</w:t>
      </w:r>
    </w:p>
    <w:p w14:paraId="2A1AFB03" w14:textId="77777777" w:rsidR="0032002E" w:rsidRPr="00046161" w:rsidRDefault="00CF50E7" w:rsidP="0032002E">
      <w:pPr>
        <w:spacing w:after="0" w:line="240" w:lineRule="auto"/>
        <w:rPr>
          <w:rFonts w:ascii="Arial" w:eastAsia="Arial" w:hAnsi="Arial" w:cs="Arial"/>
        </w:rPr>
      </w:pPr>
      <w:hyperlink r:id="rId14">
        <w:r w:rsidR="0032002E" w:rsidRPr="00046161">
          <w:rPr>
            <w:rFonts w:ascii="Arial" w:eastAsia="Arial" w:hAnsi="Arial" w:cs="Arial"/>
            <w:color w:val="0000FF"/>
            <w:u w:val="single"/>
          </w:rPr>
          <w:t>hdoa.info@hawaii.gov</w:t>
        </w:r>
      </w:hyperlink>
      <w:r w:rsidR="0032002E" w:rsidRPr="00046161">
        <w:rPr>
          <w:rFonts w:ascii="Arial" w:eastAsia="Arial" w:hAnsi="Arial" w:cs="Arial"/>
        </w:rPr>
        <w:t xml:space="preserve">   </w:t>
      </w:r>
      <w:r w:rsidR="0032002E" w:rsidRPr="00046161">
        <w:rPr>
          <w:rFonts w:ascii="Arial" w:eastAsia="Arial" w:hAnsi="Arial" w:cs="Arial"/>
        </w:rPr>
        <w:br/>
      </w:r>
      <w:hyperlink r:id="rId15" w:history="1">
        <w:r w:rsidR="0032002E" w:rsidRPr="00046161">
          <w:rPr>
            <w:rStyle w:val="Hyperlink"/>
            <w:rFonts w:ascii="Arial" w:eastAsia="Arial" w:hAnsi="Arial" w:cs="Arial"/>
          </w:rPr>
          <w:t>http://hdoa.hawaii.gov</w:t>
        </w:r>
      </w:hyperlink>
    </w:p>
    <w:p w14:paraId="4320273D" w14:textId="77777777" w:rsidR="00EA5848" w:rsidRPr="0043695F" w:rsidRDefault="00EA5848" w:rsidP="00637BEE">
      <w:pPr>
        <w:spacing w:after="0" w:line="360" w:lineRule="auto"/>
        <w:rPr>
          <w:rFonts w:ascii="Arial" w:eastAsia="Arial" w:hAnsi="Arial" w:cs="Arial"/>
          <w:color w:val="0563C1" w:themeColor="hyperlink"/>
          <w:u w:val="single"/>
        </w:rPr>
      </w:pPr>
    </w:p>
    <w:sectPr w:rsidR="00EA5848" w:rsidRPr="0043695F" w:rsidSect="00B87C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393A2" w14:textId="77777777" w:rsidR="002B55A8" w:rsidRDefault="002B55A8">
      <w:pPr>
        <w:spacing w:after="0" w:line="240" w:lineRule="auto"/>
      </w:pPr>
      <w:r>
        <w:separator/>
      </w:r>
    </w:p>
  </w:endnote>
  <w:endnote w:type="continuationSeparator" w:id="0">
    <w:p w14:paraId="2D45CAA9" w14:textId="77777777" w:rsidR="002B55A8" w:rsidRDefault="002B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AE04" w14:textId="77777777" w:rsidR="005453C1" w:rsidRDefault="0054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FF4C" w14:textId="77777777" w:rsidR="00DD60AF" w:rsidRDefault="00CF50E7">
    <w:pPr>
      <w:spacing w:line="14" w:lineRule="auto"/>
      <w:rPr>
        <w:sz w:val="20"/>
        <w:szCs w:val="20"/>
      </w:rPr>
    </w:pPr>
    <w:r>
      <w:pict w14:anchorId="549305E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26.7pt;margin-top:761.95pt;width:12.6pt;height:12.8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756AF7C" w14:textId="77777777" w:rsidR="00DD60AF" w:rsidRDefault="006E4D12">
                <w:pPr>
                  <w:spacing w:line="214" w:lineRule="exact"/>
                  <w:ind w:left="11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786BE3">
                  <w:rPr>
                    <w:rFonts w:ascii="Times New Roman"/>
                    <w:noProof/>
                    <w:w w:val="105"/>
                    <w:sz w:val="1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F7E3" w14:textId="77777777" w:rsidR="005453C1" w:rsidRDefault="0054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E1ED" w14:textId="77777777" w:rsidR="002B55A8" w:rsidRDefault="002B55A8">
      <w:pPr>
        <w:spacing w:after="0" w:line="240" w:lineRule="auto"/>
      </w:pPr>
      <w:r>
        <w:separator/>
      </w:r>
    </w:p>
  </w:footnote>
  <w:footnote w:type="continuationSeparator" w:id="0">
    <w:p w14:paraId="47FB931D" w14:textId="77777777" w:rsidR="002B55A8" w:rsidRDefault="002B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1395C" w14:textId="77777777" w:rsidR="005453C1" w:rsidRDefault="00545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908A" w14:textId="1E7282D2" w:rsidR="005453C1" w:rsidRDefault="00545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8ED1" w14:textId="77777777" w:rsidR="005453C1" w:rsidRDefault="0054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D01"/>
    <w:multiLevelType w:val="hybridMultilevel"/>
    <w:tmpl w:val="5704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AE"/>
    <w:multiLevelType w:val="hybridMultilevel"/>
    <w:tmpl w:val="AFE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40A"/>
    <w:multiLevelType w:val="hybridMultilevel"/>
    <w:tmpl w:val="03F4F9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0801E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835FF"/>
    <w:multiLevelType w:val="hybridMultilevel"/>
    <w:tmpl w:val="856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839"/>
    <w:multiLevelType w:val="hybridMultilevel"/>
    <w:tmpl w:val="DA0C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98A"/>
    <w:multiLevelType w:val="hybridMultilevel"/>
    <w:tmpl w:val="970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6804"/>
    <w:multiLevelType w:val="hybridMultilevel"/>
    <w:tmpl w:val="50181F4A"/>
    <w:lvl w:ilvl="0" w:tplc="13B436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744C"/>
    <w:multiLevelType w:val="hybridMultilevel"/>
    <w:tmpl w:val="ACAE1584"/>
    <w:lvl w:ilvl="0" w:tplc="A290F35C">
      <w:start w:val="1"/>
      <w:numFmt w:val="bullet"/>
      <w:lvlText w:val="•"/>
      <w:lvlJc w:val="left"/>
      <w:pPr>
        <w:ind w:left="886" w:hanging="357"/>
      </w:pPr>
      <w:rPr>
        <w:rFonts w:ascii="Arial" w:eastAsia="Arial" w:hAnsi="Arial" w:hint="default"/>
        <w:w w:val="150"/>
        <w:sz w:val="22"/>
        <w:szCs w:val="22"/>
      </w:rPr>
    </w:lvl>
    <w:lvl w:ilvl="1" w:tplc="9260140A">
      <w:start w:val="1"/>
      <w:numFmt w:val="bullet"/>
      <w:lvlText w:val="•"/>
      <w:lvlJc w:val="left"/>
      <w:pPr>
        <w:ind w:left="1757" w:hanging="357"/>
      </w:pPr>
      <w:rPr>
        <w:rFonts w:hint="default"/>
      </w:rPr>
    </w:lvl>
    <w:lvl w:ilvl="2" w:tplc="33BAAC52">
      <w:start w:val="1"/>
      <w:numFmt w:val="bullet"/>
      <w:lvlText w:val="•"/>
      <w:lvlJc w:val="left"/>
      <w:pPr>
        <w:ind w:left="2628" w:hanging="357"/>
      </w:pPr>
      <w:rPr>
        <w:rFonts w:hint="default"/>
      </w:rPr>
    </w:lvl>
    <w:lvl w:ilvl="3" w:tplc="615A0F64">
      <w:start w:val="1"/>
      <w:numFmt w:val="bullet"/>
      <w:lvlText w:val="•"/>
      <w:lvlJc w:val="left"/>
      <w:pPr>
        <w:ind w:left="3500" w:hanging="357"/>
      </w:pPr>
      <w:rPr>
        <w:rFonts w:hint="default"/>
      </w:rPr>
    </w:lvl>
    <w:lvl w:ilvl="4" w:tplc="BA98EC44">
      <w:start w:val="1"/>
      <w:numFmt w:val="bullet"/>
      <w:lvlText w:val="•"/>
      <w:lvlJc w:val="left"/>
      <w:pPr>
        <w:ind w:left="4371" w:hanging="357"/>
      </w:pPr>
      <w:rPr>
        <w:rFonts w:hint="default"/>
      </w:rPr>
    </w:lvl>
    <w:lvl w:ilvl="5" w:tplc="902C5692">
      <w:start w:val="1"/>
      <w:numFmt w:val="bullet"/>
      <w:lvlText w:val="•"/>
      <w:lvlJc w:val="left"/>
      <w:pPr>
        <w:ind w:left="5243" w:hanging="357"/>
      </w:pPr>
      <w:rPr>
        <w:rFonts w:hint="default"/>
      </w:rPr>
    </w:lvl>
    <w:lvl w:ilvl="6" w:tplc="7C2AF03A">
      <w:start w:val="1"/>
      <w:numFmt w:val="bullet"/>
      <w:lvlText w:val="•"/>
      <w:lvlJc w:val="left"/>
      <w:pPr>
        <w:ind w:left="6114" w:hanging="357"/>
      </w:pPr>
      <w:rPr>
        <w:rFonts w:hint="default"/>
      </w:rPr>
    </w:lvl>
    <w:lvl w:ilvl="7" w:tplc="70B44934">
      <w:start w:val="1"/>
      <w:numFmt w:val="bullet"/>
      <w:lvlText w:val="•"/>
      <w:lvlJc w:val="left"/>
      <w:pPr>
        <w:ind w:left="6985" w:hanging="357"/>
      </w:pPr>
      <w:rPr>
        <w:rFonts w:hint="default"/>
      </w:rPr>
    </w:lvl>
    <w:lvl w:ilvl="8" w:tplc="E250A10A">
      <w:start w:val="1"/>
      <w:numFmt w:val="bullet"/>
      <w:lvlText w:val="•"/>
      <w:lvlJc w:val="left"/>
      <w:pPr>
        <w:ind w:left="7857" w:hanging="357"/>
      </w:pPr>
      <w:rPr>
        <w:rFonts w:hint="default"/>
      </w:rPr>
    </w:lvl>
  </w:abstractNum>
  <w:abstractNum w:abstractNumId="8" w15:restartNumberingAfterBreak="0">
    <w:nsid w:val="29764F94"/>
    <w:multiLevelType w:val="hybridMultilevel"/>
    <w:tmpl w:val="692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66D0"/>
    <w:multiLevelType w:val="hybridMultilevel"/>
    <w:tmpl w:val="F2D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7A0D"/>
    <w:multiLevelType w:val="hybridMultilevel"/>
    <w:tmpl w:val="337A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CF5"/>
    <w:multiLevelType w:val="hybridMultilevel"/>
    <w:tmpl w:val="2D7A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2AAA"/>
    <w:multiLevelType w:val="hybridMultilevel"/>
    <w:tmpl w:val="0844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725E"/>
    <w:multiLevelType w:val="hybridMultilevel"/>
    <w:tmpl w:val="B89AA4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0CE4FBA"/>
    <w:multiLevelType w:val="hybridMultilevel"/>
    <w:tmpl w:val="DC4866DE"/>
    <w:lvl w:ilvl="0" w:tplc="336C37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5A28"/>
    <w:multiLevelType w:val="hybridMultilevel"/>
    <w:tmpl w:val="F770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5BFE"/>
    <w:multiLevelType w:val="hybridMultilevel"/>
    <w:tmpl w:val="6172D9EE"/>
    <w:lvl w:ilvl="0" w:tplc="74EE34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F13EA"/>
    <w:multiLevelType w:val="hybridMultilevel"/>
    <w:tmpl w:val="4016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A433F"/>
    <w:multiLevelType w:val="hybridMultilevel"/>
    <w:tmpl w:val="089E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E0DAB"/>
    <w:multiLevelType w:val="hybridMultilevel"/>
    <w:tmpl w:val="37AC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C78DC"/>
    <w:multiLevelType w:val="hybridMultilevel"/>
    <w:tmpl w:val="CF0C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488"/>
    <w:multiLevelType w:val="hybridMultilevel"/>
    <w:tmpl w:val="BEE6018E"/>
    <w:lvl w:ilvl="0" w:tplc="0AF824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22749"/>
    <w:multiLevelType w:val="hybridMultilevel"/>
    <w:tmpl w:val="B768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62CB"/>
    <w:multiLevelType w:val="hybridMultilevel"/>
    <w:tmpl w:val="EE5E2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B7D49"/>
    <w:multiLevelType w:val="hybridMultilevel"/>
    <w:tmpl w:val="3B7E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96E"/>
    <w:multiLevelType w:val="hybridMultilevel"/>
    <w:tmpl w:val="0E6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36DF"/>
    <w:multiLevelType w:val="hybridMultilevel"/>
    <w:tmpl w:val="9E76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30D6"/>
    <w:multiLevelType w:val="hybridMultilevel"/>
    <w:tmpl w:val="91E2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F1D4C"/>
    <w:multiLevelType w:val="hybridMultilevel"/>
    <w:tmpl w:val="3F786712"/>
    <w:lvl w:ilvl="0" w:tplc="3D1013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4562"/>
    <w:multiLevelType w:val="hybridMultilevel"/>
    <w:tmpl w:val="293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2045"/>
    <w:multiLevelType w:val="hybridMultilevel"/>
    <w:tmpl w:val="8C12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1EC"/>
    <w:multiLevelType w:val="multilevel"/>
    <w:tmpl w:val="7D4E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97D7E"/>
    <w:multiLevelType w:val="hybridMultilevel"/>
    <w:tmpl w:val="46A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22"/>
  </w:num>
  <w:num w:numId="5">
    <w:abstractNumId w:val="19"/>
  </w:num>
  <w:num w:numId="6">
    <w:abstractNumId w:val="3"/>
  </w:num>
  <w:num w:numId="7">
    <w:abstractNumId w:val="16"/>
  </w:num>
  <w:num w:numId="8">
    <w:abstractNumId w:val="30"/>
  </w:num>
  <w:num w:numId="9">
    <w:abstractNumId w:val="30"/>
  </w:num>
  <w:num w:numId="10">
    <w:abstractNumId w:val="25"/>
  </w:num>
  <w:num w:numId="11">
    <w:abstractNumId w:val="18"/>
  </w:num>
  <w:num w:numId="12">
    <w:abstractNumId w:val="9"/>
  </w:num>
  <w:num w:numId="13">
    <w:abstractNumId w:val="6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26"/>
  </w:num>
  <w:num w:numId="19">
    <w:abstractNumId w:val="0"/>
  </w:num>
  <w:num w:numId="20">
    <w:abstractNumId w:val="7"/>
  </w:num>
  <w:num w:numId="21">
    <w:abstractNumId w:val="11"/>
  </w:num>
  <w:num w:numId="22">
    <w:abstractNumId w:val="28"/>
  </w:num>
  <w:num w:numId="23">
    <w:abstractNumId w:val="17"/>
  </w:num>
  <w:num w:numId="24">
    <w:abstractNumId w:val="29"/>
  </w:num>
  <w:num w:numId="25">
    <w:abstractNumId w:val="13"/>
  </w:num>
  <w:num w:numId="26">
    <w:abstractNumId w:val="4"/>
  </w:num>
  <w:num w:numId="27">
    <w:abstractNumId w:val="20"/>
  </w:num>
  <w:num w:numId="28">
    <w:abstractNumId w:val="5"/>
  </w:num>
  <w:num w:numId="29">
    <w:abstractNumId w:val="15"/>
  </w:num>
  <w:num w:numId="30">
    <w:abstractNumId w:val="32"/>
  </w:num>
  <w:num w:numId="31">
    <w:abstractNumId w:val="10"/>
  </w:num>
  <w:num w:numId="32">
    <w:abstractNumId w:val="14"/>
  </w:num>
  <w:num w:numId="33">
    <w:abstractNumId w:val="1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D1"/>
    <w:rsid w:val="000005EC"/>
    <w:rsid w:val="00006770"/>
    <w:rsid w:val="00010D15"/>
    <w:rsid w:val="00011461"/>
    <w:rsid w:val="000136EB"/>
    <w:rsid w:val="00027403"/>
    <w:rsid w:val="00035F35"/>
    <w:rsid w:val="000365BF"/>
    <w:rsid w:val="00040748"/>
    <w:rsid w:val="0004250E"/>
    <w:rsid w:val="00046161"/>
    <w:rsid w:val="00051917"/>
    <w:rsid w:val="0005481E"/>
    <w:rsid w:val="000617C1"/>
    <w:rsid w:val="000633ED"/>
    <w:rsid w:val="000638D8"/>
    <w:rsid w:val="00071D83"/>
    <w:rsid w:val="000726B2"/>
    <w:rsid w:val="00076CFB"/>
    <w:rsid w:val="00077877"/>
    <w:rsid w:val="0007797E"/>
    <w:rsid w:val="00082ECF"/>
    <w:rsid w:val="00087F4D"/>
    <w:rsid w:val="00092332"/>
    <w:rsid w:val="00097A91"/>
    <w:rsid w:val="000B1003"/>
    <w:rsid w:val="000B178F"/>
    <w:rsid w:val="000B554E"/>
    <w:rsid w:val="000C1154"/>
    <w:rsid w:val="000C3332"/>
    <w:rsid w:val="000C4B39"/>
    <w:rsid w:val="000C586A"/>
    <w:rsid w:val="000C627C"/>
    <w:rsid w:val="000C69F6"/>
    <w:rsid w:val="000C6E8B"/>
    <w:rsid w:val="000C70E0"/>
    <w:rsid w:val="000D221D"/>
    <w:rsid w:val="000D381E"/>
    <w:rsid w:val="000D4F09"/>
    <w:rsid w:val="000D6DF5"/>
    <w:rsid w:val="000E2F4C"/>
    <w:rsid w:val="000E6353"/>
    <w:rsid w:val="000F2735"/>
    <w:rsid w:val="000F474D"/>
    <w:rsid w:val="000F4F89"/>
    <w:rsid w:val="000F54E0"/>
    <w:rsid w:val="000F5E97"/>
    <w:rsid w:val="000F629C"/>
    <w:rsid w:val="000F6828"/>
    <w:rsid w:val="0010165F"/>
    <w:rsid w:val="0010392F"/>
    <w:rsid w:val="001067F7"/>
    <w:rsid w:val="00106BB7"/>
    <w:rsid w:val="00110457"/>
    <w:rsid w:val="00110783"/>
    <w:rsid w:val="001107BD"/>
    <w:rsid w:val="00113022"/>
    <w:rsid w:val="0011624F"/>
    <w:rsid w:val="00116D11"/>
    <w:rsid w:val="00120166"/>
    <w:rsid w:val="001220F7"/>
    <w:rsid w:val="001238E3"/>
    <w:rsid w:val="00123EA5"/>
    <w:rsid w:val="00124797"/>
    <w:rsid w:val="00126899"/>
    <w:rsid w:val="0012733F"/>
    <w:rsid w:val="0012745B"/>
    <w:rsid w:val="00130DAD"/>
    <w:rsid w:val="00130EA5"/>
    <w:rsid w:val="0013334E"/>
    <w:rsid w:val="0013500E"/>
    <w:rsid w:val="00136152"/>
    <w:rsid w:val="0014084B"/>
    <w:rsid w:val="00142B24"/>
    <w:rsid w:val="00144273"/>
    <w:rsid w:val="0014563A"/>
    <w:rsid w:val="001471EA"/>
    <w:rsid w:val="00150729"/>
    <w:rsid w:val="00153779"/>
    <w:rsid w:val="001602B0"/>
    <w:rsid w:val="0016570A"/>
    <w:rsid w:val="001740D2"/>
    <w:rsid w:val="0018003B"/>
    <w:rsid w:val="001823FE"/>
    <w:rsid w:val="00184B69"/>
    <w:rsid w:val="001852E2"/>
    <w:rsid w:val="001875FC"/>
    <w:rsid w:val="0019627F"/>
    <w:rsid w:val="0019729A"/>
    <w:rsid w:val="001A3652"/>
    <w:rsid w:val="001A3F48"/>
    <w:rsid w:val="001A5A67"/>
    <w:rsid w:val="001A5F02"/>
    <w:rsid w:val="001A6C3E"/>
    <w:rsid w:val="001B346F"/>
    <w:rsid w:val="001B68DB"/>
    <w:rsid w:val="001C37FB"/>
    <w:rsid w:val="001C4964"/>
    <w:rsid w:val="001C4C5F"/>
    <w:rsid w:val="001C53F2"/>
    <w:rsid w:val="001C6ACA"/>
    <w:rsid w:val="001D0121"/>
    <w:rsid w:val="001D02EE"/>
    <w:rsid w:val="001D176F"/>
    <w:rsid w:val="001D29C0"/>
    <w:rsid w:val="001D61A3"/>
    <w:rsid w:val="001E0F99"/>
    <w:rsid w:val="001F0572"/>
    <w:rsid w:val="001F65AA"/>
    <w:rsid w:val="001F78A7"/>
    <w:rsid w:val="00200111"/>
    <w:rsid w:val="00200C17"/>
    <w:rsid w:val="00201606"/>
    <w:rsid w:val="00204C3E"/>
    <w:rsid w:val="00205CF2"/>
    <w:rsid w:val="00210588"/>
    <w:rsid w:val="00217851"/>
    <w:rsid w:val="00217D84"/>
    <w:rsid w:val="00222302"/>
    <w:rsid w:val="002267BD"/>
    <w:rsid w:val="0023015F"/>
    <w:rsid w:val="00230F7F"/>
    <w:rsid w:val="0023214E"/>
    <w:rsid w:val="00232936"/>
    <w:rsid w:val="002335FD"/>
    <w:rsid w:val="00235B36"/>
    <w:rsid w:val="00236B20"/>
    <w:rsid w:val="00237DD2"/>
    <w:rsid w:val="002402F2"/>
    <w:rsid w:val="00240E59"/>
    <w:rsid w:val="002412AA"/>
    <w:rsid w:val="002422A0"/>
    <w:rsid w:val="002465C8"/>
    <w:rsid w:val="00252127"/>
    <w:rsid w:val="00253884"/>
    <w:rsid w:val="00254829"/>
    <w:rsid w:val="00256007"/>
    <w:rsid w:val="00256CE3"/>
    <w:rsid w:val="002744B1"/>
    <w:rsid w:val="00275CD2"/>
    <w:rsid w:val="00281158"/>
    <w:rsid w:val="00286D9E"/>
    <w:rsid w:val="0029249C"/>
    <w:rsid w:val="00297110"/>
    <w:rsid w:val="002A0BAC"/>
    <w:rsid w:val="002A3687"/>
    <w:rsid w:val="002A41F9"/>
    <w:rsid w:val="002A637F"/>
    <w:rsid w:val="002B09DF"/>
    <w:rsid w:val="002B4A65"/>
    <w:rsid w:val="002B55A8"/>
    <w:rsid w:val="002C02BF"/>
    <w:rsid w:val="002C275D"/>
    <w:rsid w:val="002C604C"/>
    <w:rsid w:val="002C676F"/>
    <w:rsid w:val="002C75D4"/>
    <w:rsid w:val="002D0E9B"/>
    <w:rsid w:val="002D2306"/>
    <w:rsid w:val="002D41B5"/>
    <w:rsid w:val="002D5F55"/>
    <w:rsid w:val="002E0604"/>
    <w:rsid w:val="002E0837"/>
    <w:rsid w:val="002E2496"/>
    <w:rsid w:val="002E3038"/>
    <w:rsid w:val="002E30F8"/>
    <w:rsid w:val="002E3826"/>
    <w:rsid w:val="002F4514"/>
    <w:rsid w:val="00300407"/>
    <w:rsid w:val="00301CF3"/>
    <w:rsid w:val="003053D5"/>
    <w:rsid w:val="003073EA"/>
    <w:rsid w:val="00310B44"/>
    <w:rsid w:val="0031110A"/>
    <w:rsid w:val="00312B21"/>
    <w:rsid w:val="0032002E"/>
    <w:rsid w:val="003216C8"/>
    <w:rsid w:val="0032272B"/>
    <w:rsid w:val="00322F0A"/>
    <w:rsid w:val="00322FEB"/>
    <w:rsid w:val="003233F0"/>
    <w:rsid w:val="0032377C"/>
    <w:rsid w:val="00326296"/>
    <w:rsid w:val="00331A6A"/>
    <w:rsid w:val="003321DF"/>
    <w:rsid w:val="00332D77"/>
    <w:rsid w:val="00333860"/>
    <w:rsid w:val="00334119"/>
    <w:rsid w:val="0033444E"/>
    <w:rsid w:val="0033461F"/>
    <w:rsid w:val="00335874"/>
    <w:rsid w:val="00340455"/>
    <w:rsid w:val="003429DA"/>
    <w:rsid w:val="00342B73"/>
    <w:rsid w:val="0034633F"/>
    <w:rsid w:val="003512A0"/>
    <w:rsid w:val="00356ADD"/>
    <w:rsid w:val="003608FD"/>
    <w:rsid w:val="00367B3F"/>
    <w:rsid w:val="0037433E"/>
    <w:rsid w:val="00376AC2"/>
    <w:rsid w:val="00376ED1"/>
    <w:rsid w:val="00382A0E"/>
    <w:rsid w:val="00390257"/>
    <w:rsid w:val="003902AA"/>
    <w:rsid w:val="003A0459"/>
    <w:rsid w:val="003A2E7B"/>
    <w:rsid w:val="003A3FC1"/>
    <w:rsid w:val="003A54D2"/>
    <w:rsid w:val="003B0E86"/>
    <w:rsid w:val="003B1F69"/>
    <w:rsid w:val="003B22D2"/>
    <w:rsid w:val="003B3FED"/>
    <w:rsid w:val="003B6085"/>
    <w:rsid w:val="003C123E"/>
    <w:rsid w:val="003C36E0"/>
    <w:rsid w:val="003C42D4"/>
    <w:rsid w:val="003C54C7"/>
    <w:rsid w:val="003C7A1B"/>
    <w:rsid w:val="003D0A75"/>
    <w:rsid w:val="003D4C1B"/>
    <w:rsid w:val="003D597F"/>
    <w:rsid w:val="003D753F"/>
    <w:rsid w:val="003D7F64"/>
    <w:rsid w:val="003E032C"/>
    <w:rsid w:val="004025FF"/>
    <w:rsid w:val="00402A29"/>
    <w:rsid w:val="00403669"/>
    <w:rsid w:val="00405988"/>
    <w:rsid w:val="004069AF"/>
    <w:rsid w:val="0040773C"/>
    <w:rsid w:val="0041439C"/>
    <w:rsid w:val="00415284"/>
    <w:rsid w:val="00420571"/>
    <w:rsid w:val="00421648"/>
    <w:rsid w:val="00424759"/>
    <w:rsid w:val="00426F27"/>
    <w:rsid w:val="0043218B"/>
    <w:rsid w:val="00433D04"/>
    <w:rsid w:val="00435FCA"/>
    <w:rsid w:val="0043695F"/>
    <w:rsid w:val="00437390"/>
    <w:rsid w:val="004438F8"/>
    <w:rsid w:val="00443EF1"/>
    <w:rsid w:val="00445B71"/>
    <w:rsid w:val="00447D02"/>
    <w:rsid w:val="004516F2"/>
    <w:rsid w:val="004539D7"/>
    <w:rsid w:val="004548C2"/>
    <w:rsid w:val="004575E1"/>
    <w:rsid w:val="004614E4"/>
    <w:rsid w:val="00462434"/>
    <w:rsid w:val="004668D6"/>
    <w:rsid w:val="00472D87"/>
    <w:rsid w:val="0047386E"/>
    <w:rsid w:val="004811A6"/>
    <w:rsid w:val="004815CF"/>
    <w:rsid w:val="004857F5"/>
    <w:rsid w:val="004936A7"/>
    <w:rsid w:val="00495946"/>
    <w:rsid w:val="004A5970"/>
    <w:rsid w:val="004A7E1E"/>
    <w:rsid w:val="004B0981"/>
    <w:rsid w:val="004B13E6"/>
    <w:rsid w:val="004B419B"/>
    <w:rsid w:val="004B594D"/>
    <w:rsid w:val="004B5B95"/>
    <w:rsid w:val="004B6B41"/>
    <w:rsid w:val="004C43B8"/>
    <w:rsid w:val="004C5CAE"/>
    <w:rsid w:val="004D115C"/>
    <w:rsid w:val="004D686C"/>
    <w:rsid w:val="004E0167"/>
    <w:rsid w:val="004E0B9F"/>
    <w:rsid w:val="004E1CCC"/>
    <w:rsid w:val="004E2104"/>
    <w:rsid w:val="004F6F57"/>
    <w:rsid w:val="0050050A"/>
    <w:rsid w:val="00500EDE"/>
    <w:rsid w:val="00503069"/>
    <w:rsid w:val="005112CB"/>
    <w:rsid w:val="00514DAB"/>
    <w:rsid w:val="00517EFA"/>
    <w:rsid w:val="00523769"/>
    <w:rsid w:val="00527F99"/>
    <w:rsid w:val="005366BE"/>
    <w:rsid w:val="00536F7F"/>
    <w:rsid w:val="00537389"/>
    <w:rsid w:val="00541B4F"/>
    <w:rsid w:val="005436AD"/>
    <w:rsid w:val="00544846"/>
    <w:rsid w:val="005453C1"/>
    <w:rsid w:val="0055375D"/>
    <w:rsid w:val="005578EC"/>
    <w:rsid w:val="00565ECA"/>
    <w:rsid w:val="00575AD3"/>
    <w:rsid w:val="00576E5C"/>
    <w:rsid w:val="005848E1"/>
    <w:rsid w:val="00584A16"/>
    <w:rsid w:val="00584C60"/>
    <w:rsid w:val="00585823"/>
    <w:rsid w:val="00592594"/>
    <w:rsid w:val="0059546A"/>
    <w:rsid w:val="00596242"/>
    <w:rsid w:val="00596A2B"/>
    <w:rsid w:val="00597491"/>
    <w:rsid w:val="005A0325"/>
    <w:rsid w:val="005A1890"/>
    <w:rsid w:val="005A5837"/>
    <w:rsid w:val="005A6CDA"/>
    <w:rsid w:val="005B0BBB"/>
    <w:rsid w:val="005B1634"/>
    <w:rsid w:val="005C3AA9"/>
    <w:rsid w:val="005C7321"/>
    <w:rsid w:val="005D36BC"/>
    <w:rsid w:val="005D3A33"/>
    <w:rsid w:val="005E1BB3"/>
    <w:rsid w:val="005E26C9"/>
    <w:rsid w:val="005E50D4"/>
    <w:rsid w:val="005E570D"/>
    <w:rsid w:val="005F1615"/>
    <w:rsid w:val="005F3ACC"/>
    <w:rsid w:val="005F5105"/>
    <w:rsid w:val="005F610A"/>
    <w:rsid w:val="005F7339"/>
    <w:rsid w:val="005F7864"/>
    <w:rsid w:val="006032B3"/>
    <w:rsid w:val="0060358F"/>
    <w:rsid w:val="0060743F"/>
    <w:rsid w:val="00617DD0"/>
    <w:rsid w:val="0062338D"/>
    <w:rsid w:val="00624982"/>
    <w:rsid w:val="00624A99"/>
    <w:rsid w:val="00625130"/>
    <w:rsid w:val="00631340"/>
    <w:rsid w:val="0063274E"/>
    <w:rsid w:val="006347F6"/>
    <w:rsid w:val="00634A30"/>
    <w:rsid w:val="00637837"/>
    <w:rsid w:val="00637BEE"/>
    <w:rsid w:val="0064450D"/>
    <w:rsid w:val="006459B6"/>
    <w:rsid w:val="00650A0E"/>
    <w:rsid w:val="00654EEA"/>
    <w:rsid w:val="00655EE5"/>
    <w:rsid w:val="006620E2"/>
    <w:rsid w:val="00664C2A"/>
    <w:rsid w:val="00665AA8"/>
    <w:rsid w:val="00673019"/>
    <w:rsid w:val="00676430"/>
    <w:rsid w:val="00676531"/>
    <w:rsid w:val="0068053B"/>
    <w:rsid w:val="006806B9"/>
    <w:rsid w:val="00681839"/>
    <w:rsid w:val="00682BC9"/>
    <w:rsid w:val="00684137"/>
    <w:rsid w:val="00686789"/>
    <w:rsid w:val="00693187"/>
    <w:rsid w:val="00693B5B"/>
    <w:rsid w:val="00695006"/>
    <w:rsid w:val="006A05BC"/>
    <w:rsid w:val="006A0B16"/>
    <w:rsid w:val="006A159E"/>
    <w:rsid w:val="006A5FC1"/>
    <w:rsid w:val="006A6FFA"/>
    <w:rsid w:val="006B0A9A"/>
    <w:rsid w:val="006B6A45"/>
    <w:rsid w:val="006B6E83"/>
    <w:rsid w:val="006B7B77"/>
    <w:rsid w:val="006B7DC8"/>
    <w:rsid w:val="006C0BD5"/>
    <w:rsid w:val="006C3B16"/>
    <w:rsid w:val="006C3FB7"/>
    <w:rsid w:val="006C583B"/>
    <w:rsid w:val="006C6D67"/>
    <w:rsid w:val="006D327A"/>
    <w:rsid w:val="006D5B3E"/>
    <w:rsid w:val="006D6298"/>
    <w:rsid w:val="006D6985"/>
    <w:rsid w:val="006D7FB5"/>
    <w:rsid w:val="006E2E44"/>
    <w:rsid w:val="006E4A9C"/>
    <w:rsid w:val="006E4D12"/>
    <w:rsid w:val="006E61F5"/>
    <w:rsid w:val="006F0742"/>
    <w:rsid w:val="006F3774"/>
    <w:rsid w:val="006F4E2A"/>
    <w:rsid w:val="006F6F04"/>
    <w:rsid w:val="006F7A12"/>
    <w:rsid w:val="00705017"/>
    <w:rsid w:val="007207D9"/>
    <w:rsid w:val="0072126D"/>
    <w:rsid w:val="007256BE"/>
    <w:rsid w:val="00730860"/>
    <w:rsid w:val="00731C2B"/>
    <w:rsid w:val="00734ACC"/>
    <w:rsid w:val="0073584B"/>
    <w:rsid w:val="00737CEB"/>
    <w:rsid w:val="00740336"/>
    <w:rsid w:val="007436B3"/>
    <w:rsid w:val="007445E3"/>
    <w:rsid w:val="0075326C"/>
    <w:rsid w:val="00756142"/>
    <w:rsid w:val="00756ABB"/>
    <w:rsid w:val="007577F9"/>
    <w:rsid w:val="00761102"/>
    <w:rsid w:val="007614DE"/>
    <w:rsid w:val="007626E5"/>
    <w:rsid w:val="00770391"/>
    <w:rsid w:val="00770B30"/>
    <w:rsid w:val="0077577D"/>
    <w:rsid w:val="00776F0E"/>
    <w:rsid w:val="00784C9C"/>
    <w:rsid w:val="00785097"/>
    <w:rsid w:val="00786BE3"/>
    <w:rsid w:val="00790AEB"/>
    <w:rsid w:val="00791E0F"/>
    <w:rsid w:val="007A0B5F"/>
    <w:rsid w:val="007A25FA"/>
    <w:rsid w:val="007A262C"/>
    <w:rsid w:val="007B20ED"/>
    <w:rsid w:val="007B2130"/>
    <w:rsid w:val="007B28C9"/>
    <w:rsid w:val="007B50E7"/>
    <w:rsid w:val="007C1040"/>
    <w:rsid w:val="007C10BF"/>
    <w:rsid w:val="007C35E7"/>
    <w:rsid w:val="007C51B2"/>
    <w:rsid w:val="007C7F83"/>
    <w:rsid w:val="007D0A2E"/>
    <w:rsid w:val="007D3417"/>
    <w:rsid w:val="007D5AC5"/>
    <w:rsid w:val="007D5EB4"/>
    <w:rsid w:val="007E2106"/>
    <w:rsid w:val="007E6EFF"/>
    <w:rsid w:val="007F0D40"/>
    <w:rsid w:val="007F18E4"/>
    <w:rsid w:val="007F1B7A"/>
    <w:rsid w:val="007F3AAF"/>
    <w:rsid w:val="007F5A34"/>
    <w:rsid w:val="007F7213"/>
    <w:rsid w:val="007F7865"/>
    <w:rsid w:val="00802400"/>
    <w:rsid w:val="00803348"/>
    <w:rsid w:val="00804CE6"/>
    <w:rsid w:val="00807414"/>
    <w:rsid w:val="00811B28"/>
    <w:rsid w:val="00814ED0"/>
    <w:rsid w:val="008160B0"/>
    <w:rsid w:val="008232FE"/>
    <w:rsid w:val="008235EE"/>
    <w:rsid w:val="00824684"/>
    <w:rsid w:val="00831364"/>
    <w:rsid w:val="008313F8"/>
    <w:rsid w:val="00831B37"/>
    <w:rsid w:val="00836588"/>
    <w:rsid w:val="00841D9E"/>
    <w:rsid w:val="00847289"/>
    <w:rsid w:val="00847745"/>
    <w:rsid w:val="00851B7C"/>
    <w:rsid w:val="008521AF"/>
    <w:rsid w:val="00852E70"/>
    <w:rsid w:val="0085539B"/>
    <w:rsid w:val="00855FF8"/>
    <w:rsid w:val="008561F3"/>
    <w:rsid w:val="00857D05"/>
    <w:rsid w:val="00860DD2"/>
    <w:rsid w:val="008615FE"/>
    <w:rsid w:val="0086575C"/>
    <w:rsid w:val="00865F6D"/>
    <w:rsid w:val="00866F92"/>
    <w:rsid w:val="0087000F"/>
    <w:rsid w:val="00872D86"/>
    <w:rsid w:val="00875B80"/>
    <w:rsid w:val="00880D31"/>
    <w:rsid w:val="00882614"/>
    <w:rsid w:val="00883016"/>
    <w:rsid w:val="008837D4"/>
    <w:rsid w:val="00883818"/>
    <w:rsid w:val="00885D57"/>
    <w:rsid w:val="008861BF"/>
    <w:rsid w:val="00894368"/>
    <w:rsid w:val="008954EF"/>
    <w:rsid w:val="00895707"/>
    <w:rsid w:val="00895CF3"/>
    <w:rsid w:val="0089757D"/>
    <w:rsid w:val="00897F5C"/>
    <w:rsid w:val="008A1AA2"/>
    <w:rsid w:val="008A24A8"/>
    <w:rsid w:val="008A3879"/>
    <w:rsid w:val="008B03EA"/>
    <w:rsid w:val="008B3FCA"/>
    <w:rsid w:val="008C44D6"/>
    <w:rsid w:val="008C5E61"/>
    <w:rsid w:val="008D4438"/>
    <w:rsid w:val="008D6822"/>
    <w:rsid w:val="008E432A"/>
    <w:rsid w:val="008E69FC"/>
    <w:rsid w:val="008E7ED1"/>
    <w:rsid w:val="008F1003"/>
    <w:rsid w:val="00900163"/>
    <w:rsid w:val="00904184"/>
    <w:rsid w:val="00905C45"/>
    <w:rsid w:val="00914DD4"/>
    <w:rsid w:val="0091598E"/>
    <w:rsid w:val="009201B9"/>
    <w:rsid w:val="00924BA2"/>
    <w:rsid w:val="00927DC4"/>
    <w:rsid w:val="00932E60"/>
    <w:rsid w:val="00935461"/>
    <w:rsid w:val="0093629E"/>
    <w:rsid w:val="00940781"/>
    <w:rsid w:val="00941C18"/>
    <w:rsid w:val="009442CA"/>
    <w:rsid w:val="009447BF"/>
    <w:rsid w:val="00945AC0"/>
    <w:rsid w:val="009476CE"/>
    <w:rsid w:val="00947D72"/>
    <w:rsid w:val="00952162"/>
    <w:rsid w:val="00956091"/>
    <w:rsid w:val="009577CC"/>
    <w:rsid w:val="009610F9"/>
    <w:rsid w:val="009611DA"/>
    <w:rsid w:val="0096284A"/>
    <w:rsid w:val="00962F51"/>
    <w:rsid w:val="00964AE4"/>
    <w:rsid w:val="00967DDD"/>
    <w:rsid w:val="00971322"/>
    <w:rsid w:val="00975CA1"/>
    <w:rsid w:val="0098002D"/>
    <w:rsid w:val="00982024"/>
    <w:rsid w:val="00987F84"/>
    <w:rsid w:val="009931BE"/>
    <w:rsid w:val="009934BE"/>
    <w:rsid w:val="00995C2C"/>
    <w:rsid w:val="009962FA"/>
    <w:rsid w:val="009976A0"/>
    <w:rsid w:val="009A4140"/>
    <w:rsid w:val="009B3A8F"/>
    <w:rsid w:val="009B40C2"/>
    <w:rsid w:val="009B524E"/>
    <w:rsid w:val="009C1BD2"/>
    <w:rsid w:val="009C1DB9"/>
    <w:rsid w:val="009D3C74"/>
    <w:rsid w:val="009D4142"/>
    <w:rsid w:val="009D57D7"/>
    <w:rsid w:val="009D6527"/>
    <w:rsid w:val="009D7017"/>
    <w:rsid w:val="009E1220"/>
    <w:rsid w:val="009E2554"/>
    <w:rsid w:val="009E3CD0"/>
    <w:rsid w:val="009E619A"/>
    <w:rsid w:val="009E7856"/>
    <w:rsid w:val="009F20F7"/>
    <w:rsid w:val="009F259D"/>
    <w:rsid w:val="009F51E6"/>
    <w:rsid w:val="00A00885"/>
    <w:rsid w:val="00A01931"/>
    <w:rsid w:val="00A02EB4"/>
    <w:rsid w:val="00A04062"/>
    <w:rsid w:val="00A04A41"/>
    <w:rsid w:val="00A059D2"/>
    <w:rsid w:val="00A05A10"/>
    <w:rsid w:val="00A07A0E"/>
    <w:rsid w:val="00A07C2F"/>
    <w:rsid w:val="00A11F0A"/>
    <w:rsid w:val="00A17C36"/>
    <w:rsid w:val="00A21822"/>
    <w:rsid w:val="00A234CA"/>
    <w:rsid w:val="00A23A3D"/>
    <w:rsid w:val="00A2508C"/>
    <w:rsid w:val="00A3105F"/>
    <w:rsid w:val="00A32354"/>
    <w:rsid w:val="00A32804"/>
    <w:rsid w:val="00A3374E"/>
    <w:rsid w:val="00A42EE4"/>
    <w:rsid w:val="00A447EB"/>
    <w:rsid w:val="00A46D9A"/>
    <w:rsid w:val="00A51FDC"/>
    <w:rsid w:val="00A53D54"/>
    <w:rsid w:val="00A55864"/>
    <w:rsid w:val="00A56D62"/>
    <w:rsid w:val="00A65601"/>
    <w:rsid w:val="00A660AB"/>
    <w:rsid w:val="00A719D6"/>
    <w:rsid w:val="00A7324A"/>
    <w:rsid w:val="00A76F9C"/>
    <w:rsid w:val="00A7783E"/>
    <w:rsid w:val="00A84E59"/>
    <w:rsid w:val="00A857B5"/>
    <w:rsid w:val="00AA2B2C"/>
    <w:rsid w:val="00AA341B"/>
    <w:rsid w:val="00AA428E"/>
    <w:rsid w:val="00AA6419"/>
    <w:rsid w:val="00AA7560"/>
    <w:rsid w:val="00AB716C"/>
    <w:rsid w:val="00AC03F5"/>
    <w:rsid w:val="00AC2D58"/>
    <w:rsid w:val="00AC4963"/>
    <w:rsid w:val="00AC63B8"/>
    <w:rsid w:val="00AC742B"/>
    <w:rsid w:val="00AD0947"/>
    <w:rsid w:val="00AE11A9"/>
    <w:rsid w:val="00AE55F2"/>
    <w:rsid w:val="00AE5EE0"/>
    <w:rsid w:val="00AF0D2B"/>
    <w:rsid w:val="00AF5A23"/>
    <w:rsid w:val="00AF6EB1"/>
    <w:rsid w:val="00AF7FC6"/>
    <w:rsid w:val="00B019AF"/>
    <w:rsid w:val="00B030EA"/>
    <w:rsid w:val="00B03AAE"/>
    <w:rsid w:val="00B1132E"/>
    <w:rsid w:val="00B129DB"/>
    <w:rsid w:val="00B13235"/>
    <w:rsid w:val="00B13AA6"/>
    <w:rsid w:val="00B22F86"/>
    <w:rsid w:val="00B242A9"/>
    <w:rsid w:val="00B305B8"/>
    <w:rsid w:val="00B31E84"/>
    <w:rsid w:val="00B31F5A"/>
    <w:rsid w:val="00B3762C"/>
    <w:rsid w:val="00B42281"/>
    <w:rsid w:val="00B424A6"/>
    <w:rsid w:val="00B449FF"/>
    <w:rsid w:val="00B522D0"/>
    <w:rsid w:val="00B54FA0"/>
    <w:rsid w:val="00B63715"/>
    <w:rsid w:val="00B637A0"/>
    <w:rsid w:val="00B63DE1"/>
    <w:rsid w:val="00B64032"/>
    <w:rsid w:val="00B6679F"/>
    <w:rsid w:val="00B66830"/>
    <w:rsid w:val="00B70A11"/>
    <w:rsid w:val="00B71513"/>
    <w:rsid w:val="00B7225F"/>
    <w:rsid w:val="00B7284B"/>
    <w:rsid w:val="00B728E0"/>
    <w:rsid w:val="00B80D17"/>
    <w:rsid w:val="00B817E5"/>
    <w:rsid w:val="00B8492B"/>
    <w:rsid w:val="00B87C91"/>
    <w:rsid w:val="00B927A6"/>
    <w:rsid w:val="00B96BE6"/>
    <w:rsid w:val="00BA4AEE"/>
    <w:rsid w:val="00BA579F"/>
    <w:rsid w:val="00BA791D"/>
    <w:rsid w:val="00BB3D32"/>
    <w:rsid w:val="00BB4BBB"/>
    <w:rsid w:val="00BD36F2"/>
    <w:rsid w:val="00BD6476"/>
    <w:rsid w:val="00BD6FA3"/>
    <w:rsid w:val="00BF056D"/>
    <w:rsid w:val="00BF2F39"/>
    <w:rsid w:val="00BF330C"/>
    <w:rsid w:val="00C01C4B"/>
    <w:rsid w:val="00C01D13"/>
    <w:rsid w:val="00C03145"/>
    <w:rsid w:val="00C04CE6"/>
    <w:rsid w:val="00C051B0"/>
    <w:rsid w:val="00C1093E"/>
    <w:rsid w:val="00C10F43"/>
    <w:rsid w:val="00C11677"/>
    <w:rsid w:val="00C15ADF"/>
    <w:rsid w:val="00C17685"/>
    <w:rsid w:val="00C266D7"/>
    <w:rsid w:val="00C3058F"/>
    <w:rsid w:val="00C35386"/>
    <w:rsid w:val="00C36399"/>
    <w:rsid w:val="00C42531"/>
    <w:rsid w:val="00C44941"/>
    <w:rsid w:val="00C4665D"/>
    <w:rsid w:val="00C47308"/>
    <w:rsid w:val="00C47E77"/>
    <w:rsid w:val="00C51AD4"/>
    <w:rsid w:val="00C54474"/>
    <w:rsid w:val="00C547EB"/>
    <w:rsid w:val="00C55866"/>
    <w:rsid w:val="00C5624F"/>
    <w:rsid w:val="00C575E1"/>
    <w:rsid w:val="00C6139F"/>
    <w:rsid w:val="00C62CFF"/>
    <w:rsid w:val="00C63468"/>
    <w:rsid w:val="00C64ED3"/>
    <w:rsid w:val="00C84564"/>
    <w:rsid w:val="00C8542C"/>
    <w:rsid w:val="00C86288"/>
    <w:rsid w:val="00C86E65"/>
    <w:rsid w:val="00C92845"/>
    <w:rsid w:val="00C92D53"/>
    <w:rsid w:val="00C93BCA"/>
    <w:rsid w:val="00C94199"/>
    <w:rsid w:val="00C94E30"/>
    <w:rsid w:val="00C95148"/>
    <w:rsid w:val="00C96C1C"/>
    <w:rsid w:val="00C97E07"/>
    <w:rsid w:val="00CA3664"/>
    <w:rsid w:val="00CA37E1"/>
    <w:rsid w:val="00CA546E"/>
    <w:rsid w:val="00CA6438"/>
    <w:rsid w:val="00CB232B"/>
    <w:rsid w:val="00CB24B8"/>
    <w:rsid w:val="00CB39AC"/>
    <w:rsid w:val="00CB769D"/>
    <w:rsid w:val="00CC1B88"/>
    <w:rsid w:val="00CC4B2D"/>
    <w:rsid w:val="00CC511B"/>
    <w:rsid w:val="00CD1773"/>
    <w:rsid w:val="00CD4BAA"/>
    <w:rsid w:val="00CD5BF5"/>
    <w:rsid w:val="00CD6332"/>
    <w:rsid w:val="00CE0FD1"/>
    <w:rsid w:val="00CE2864"/>
    <w:rsid w:val="00CE508B"/>
    <w:rsid w:val="00CE513C"/>
    <w:rsid w:val="00CE5638"/>
    <w:rsid w:val="00CF3969"/>
    <w:rsid w:val="00CF4719"/>
    <w:rsid w:val="00CF4E89"/>
    <w:rsid w:val="00CF50E7"/>
    <w:rsid w:val="00D01ACE"/>
    <w:rsid w:val="00D02519"/>
    <w:rsid w:val="00D02F42"/>
    <w:rsid w:val="00D06A07"/>
    <w:rsid w:val="00D1062C"/>
    <w:rsid w:val="00D16DD6"/>
    <w:rsid w:val="00D2715C"/>
    <w:rsid w:val="00D2757A"/>
    <w:rsid w:val="00D3056F"/>
    <w:rsid w:val="00D309A4"/>
    <w:rsid w:val="00D32C46"/>
    <w:rsid w:val="00D331DC"/>
    <w:rsid w:val="00D3744C"/>
    <w:rsid w:val="00D37B2D"/>
    <w:rsid w:val="00D41E82"/>
    <w:rsid w:val="00D42D48"/>
    <w:rsid w:val="00D43F31"/>
    <w:rsid w:val="00D44436"/>
    <w:rsid w:val="00D4523A"/>
    <w:rsid w:val="00D5718B"/>
    <w:rsid w:val="00D57683"/>
    <w:rsid w:val="00D60176"/>
    <w:rsid w:val="00D60B95"/>
    <w:rsid w:val="00D7265D"/>
    <w:rsid w:val="00D778B7"/>
    <w:rsid w:val="00D77C7C"/>
    <w:rsid w:val="00D83086"/>
    <w:rsid w:val="00D845C5"/>
    <w:rsid w:val="00D84671"/>
    <w:rsid w:val="00D85F81"/>
    <w:rsid w:val="00D86912"/>
    <w:rsid w:val="00D90C7F"/>
    <w:rsid w:val="00D925EE"/>
    <w:rsid w:val="00D93BDA"/>
    <w:rsid w:val="00D9731D"/>
    <w:rsid w:val="00D97C89"/>
    <w:rsid w:val="00DA0456"/>
    <w:rsid w:val="00DA118D"/>
    <w:rsid w:val="00DA274C"/>
    <w:rsid w:val="00DA3FCB"/>
    <w:rsid w:val="00DA4429"/>
    <w:rsid w:val="00DA5CE4"/>
    <w:rsid w:val="00DB199D"/>
    <w:rsid w:val="00DB4915"/>
    <w:rsid w:val="00DC3974"/>
    <w:rsid w:val="00DC53C5"/>
    <w:rsid w:val="00DC7D8B"/>
    <w:rsid w:val="00DC7EBD"/>
    <w:rsid w:val="00DD189F"/>
    <w:rsid w:val="00DD3817"/>
    <w:rsid w:val="00DE111C"/>
    <w:rsid w:val="00DE3C07"/>
    <w:rsid w:val="00DE4628"/>
    <w:rsid w:val="00DE7297"/>
    <w:rsid w:val="00DF2180"/>
    <w:rsid w:val="00DF2311"/>
    <w:rsid w:val="00DF3237"/>
    <w:rsid w:val="00DF5FF1"/>
    <w:rsid w:val="00DF77B9"/>
    <w:rsid w:val="00E00AD8"/>
    <w:rsid w:val="00E02F97"/>
    <w:rsid w:val="00E11774"/>
    <w:rsid w:val="00E11A35"/>
    <w:rsid w:val="00E22533"/>
    <w:rsid w:val="00E25341"/>
    <w:rsid w:val="00E25B25"/>
    <w:rsid w:val="00E34407"/>
    <w:rsid w:val="00E344E3"/>
    <w:rsid w:val="00E344ED"/>
    <w:rsid w:val="00E351FB"/>
    <w:rsid w:val="00E361C7"/>
    <w:rsid w:val="00E435F4"/>
    <w:rsid w:val="00E47BD8"/>
    <w:rsid w:val="00E50B5D"/>
    <w:rsid w:val="00E5151B"/>
    <w:rsid w:val="00E53472"/>
    <w:rsid w:val="00E53544"/>
    <w:rsid w:val="00E537E6"/>
    <w:rsid w:val="00E53AFD"/>
    <w:rsid w:val="00E55833"/>
    <w:rsid w:val="00E55A39"/>
    <w:rsid w:val="00E56218"/>
    <w:rsid w:val="00E60BAD"/>
    <w:rsid w:val="00E61477"/>
    <w:rsid w:val="00E62EB0"/>
    <w:rsid w:val="00E63A99"/>
    <w:rsid w:val="00E656F0"/>
    <w:rsid w:val="00E70EB7"/>
    <w:rsid w:val="00E71524"/>
    <w:rsid w:val="00E72FAA"/>
    <w:rsid w:val="00E75DB3"/>
    <w:rsid w:val="00E90861"/>
    <w:rsid w:val="00E92FFF"/>
    <w:rsid w:val="00E96214"/>
    <w:rsid w:val="00EA0035"/>
    <w:rsid w:val="00EA11E2"/>
    <w:rsid w:val="00EA39BF"/>
    <w:rsid w:val="00EA5848"/>
    <w:rsid w:val="00EA58F9"/>
    <w:rsid w:val="00EA73E7"/>
    <w:rsid w:val="00EA772E"/>
    <w:rsid w:val="00EB1155"/>
    <w:rsid w:val="00EB2A37"/>
    <w:rsid w:val="00EB54C4"/>
    <w:rsid w:val="00EC3AF8"/>
    <w:rsid w:val="00EC4BAB"/>
    <w:rsid w:val="00ED46F7"/>
    <w:rsid w:val="00EE1B49"/>
    <w:rsid w:val="00EF067C"/>
    <w:rsid w:val="00EF3D9C"/>
    <w:rsid w:val="00EF5FAB"/>
    <w:rsid w:val="00EF6256"/>
    <w:rsid w:val="00F06322"/>
    <w:rsid w:val="00F06F47"/>
    <w:rsid w:val="00F1190A"/>
    <w:rsid w:val="00F12192"/>
    <w:rsid w:val="00F13C0A"/>
    <w:rsid w:val="00F1446F"/>
    <w:rsid w:val="00F16761"/>
    <w:rsid w:val="00F21DDE"/>
    <w:rsid w:val="00F21E1C"/>
    <w:rsid w:val="00F238B2"/>
    <w:rsid w:val="00F26CE5"/>
    <w:rsid w:val="00F3040E"/>
    <w:rsid w:val="00F307BA"/>
    <w:rsid w:val="00F31B31"/>
    <w:rsid w:val="00F33079"/>
    <w:rsid w:val="00F3461D"/>
    <w:rsid w:val="00F3597E"/>
    <w:rsid w:val="00F525D6"/>
    <w:rsid w:val="00F60EE7"/>
    <w:rsid w:val="00F6165E"/>
    <w:rsid w:val="00F61E60"/>
    <w:rsid w:val="00F621F3"/>
    <w:rsid w:val="00F64ED7"/>
    <w:rsid w:val="00F66D8D"/>
    <w:rsid w:val="00F6772D"/>
    <w:rsid w:val="00F7634C"/>
    <w:rsid w:val="00F80937"/>
    <w:rsid w:val="00F82DEE"/>
    <w:rsid w:val="00F830B0"/>
    <w:rsid w:val="00F835B4"/>
    <w:rsid w:val="00F84287"/>
    <w:rsid w:val="00F860DE"/>
    <w:rsid w:val="00F875D9"/>
    <w:rsid w:val="00F904E5"/>
    <w:rsid w:val="00F910F1"/>
    <w:rsid w:val="00FA13AF"/>
    <w:rsid w:val="00FB17ED"/>
    <w:rsid w:val="00FB4ADB"/>
    <w:rsid w:val="00FB681F"/>
    <w:rsid w:val="00FB75A7"/>
    <w:rsid w:val="00FC0548"/>
    <w:rsid w:val="00FC2C38"/>
    <w:rsid w:val="00FC4F53"/>
    <w:rsid w:val="00FC6D06"/>
    <w:rsid w:val="00FD1F37"/>
    <w:rsid w:val="00FD2301"/>
    <w:rsid w:val="00FD3B7D"/>
    <w:rsid w:val="00FD4AAB"/>
    <w:rsid w:val="00FE1E76"/>
    <w:rsid w:val="00FE3D1D"/>
    <w:rsid w:val="00FE5146"/>
    <w:rsid w:val="00FF2D0F"/>
    <w:rsid w:val="00FF462E"/>
    <w:rsid w:val="00FF4D8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8197E67"/>
  <w15:docId w15:val="{D14AAEFC-2CA7-4528-B000-A403AA54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FF8"/>
    <w:pPr>
      <w:spacing w:before="100" w:beforeAutospacing="1" w:after="100" w:afterAutospacing="1" w:line="240" w:lineRule="auto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5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1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05B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A05BC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2267BD"/>
  </w:style>
  <w:style w:type="paragraph" w:styleId="ListParagraph">
    <w:name w:val="List Paragraph"/>
    <w:basedOn w:val="Normal"/>
    <w:uiPriority w:val="34"/>
    <w:qFormat/>
    <w:rsid w:val="001B68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058F"/>
    <w:rPr>
      <w:b/>
      <w:bCs/>
    </w:rPr>
  </w:style>
  <w:style w:type="paragraph" w:styleId="NormalWeb">
    <w:name w:val="Normal (Web)"/>
    <w:basedOn w:val="Normal"/>
    <w:uiPriority w:val="99"/>
    <w:unhideWhenUsed/>
    <w:rsid w:val="00C3058F"/>
    <w:pPr>
      <w:spacing w:before="100" w:beforeAutospacing="1" w:after="312" w:line="360" w:lineRule="atLeast"/>
    </w:pPr>
    <w:rPr>
      <w:rFonts w:ascii="Open Sans" w:eastAsia="Times New Roman" w:hAnsi="Open Sans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21E1C"/>
    <w:pPr>
      <w:spacing w:line="240" w:lineRule="auto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E1C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E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42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A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A9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5AC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86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249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EA5848"/>
    <w:pPr>
      <w:widowControl w:val="0"/>
      <w:spacing w:after="0" w:line="240" w:lineRule="auto"/>
      <w:ind w:left="354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A5848"/>
    <w:rPr>
      <w:rFonts w:ascii="Arial" w:eastAsia="Arial" w:hAnsi="Arial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545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C1"/>
  </w:style>
  <w:style w:type="paragraph" w:styleId="Footer">
    <w:name w:val="footer"/>
    <w:basedOn w:val="Normal"/>
    <w:link w:val="FooterChar"/>
    <w:uiPriority w:val="99"/>
    <w:unhideWhenUsed/>
    <w:rsid w:val="00545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C1"/>
  </w:style>
  <w:style w:type="character" w:customStyle="1" w:styleId="Heading1Char">
    <w:name w:val="Heading 1 Char"/>
    <w:basedOn w:val="DefaultParagraphFont"/>
    <w:link w:val="Heading1"/>
    <w:uiPriority w:val="9"/>
    <w:rsid w:val="00855FF8"/>
    <w:rPr>
      <w:rFonts w:ascii="Calibri" w:eastAsiaTheme="minorHAnsi" w:hAnsi="Calibri" w:cs="Calibri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B232B"/>
    <w:rPr>
      <w:color w:val="605E5C"/>
      <w:shd w:val="clear" w:color="auto" w:fill="E1DFDD"/>
    </w:rPr>
  </w:style>
  <w:style w:type="paragraph" w:customStyle="1" w:styleId="SectionInstructions">
    <w:name w:val="Section Instructions"/>
    <w:basedOn w:val="Normal"/>
    <w:link w:val="SectionInstructionsChar"/>
    <w:qFormat/>
    <w:rsid w:val="007256BE"/>
    <w:pPr>
      <w:spacing w:before="80" w:after="80" w:line="276" w:lineRule="auto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7256BE"/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2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1079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doa.hawaii.gov/ag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doa.hawaii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doa.info@hawaii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6E82ACA02274182EA55D2F44E67E0" ma:contentTypeVersion="3" ma:contentTypeDescription="Create a new document." ma:contentTypeScope="" ma:versionID="4c2852cd3d885e97cc193ea1b45c2ba8">
  <xsd:schema xmlns:xsd="http://www.w3.org/2001/XMLSchema" xmlns:xs="http://www.w3.org/2001/XMLSchema" xmlns:p="http://schemas.microsoft.com/office/2006/metadata/properties" xmlns:ns3="2d46d555-b432-42b9-a576-e63eef7c2c1a" targetNamespace="http://schemas.microsoft.com/office/2006/metadata/properties" ma:root="true" ma:fieldsID="197b455a8b84022e6a7543c741d472a4" ns3:_="">
    <xsd:import namespace="2d46d555-b432-42b9-a576-e63eef7c2c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6d555-b432-42b9-a576-e63eef7c2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AD79-4C3B-4589-8071-F37CC2B2D8FA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2d46d555-b432-42b9-a576-e63eef7c2c1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F0F5BC-8AB4-4E0E-B879-BC154D728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660CF-80D3-4EB5-9A3A-CD09E1A0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6d555-b432-42b9-a576-e63eef7c2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5F54B-9096-474C-8BE3-F027A3E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ishi, Janelle K</dc:creator>
  <cp:lastModifiedBy>Saneishi, Janelle K</cp:lastModifiedBy>
  <cp:revision>9</cp:revision>
  <cp:lastPrinted>2018-04-18T20:32:00Z</cp:lastPrinted>
  <dcterms:created xsi:type="dcterms:W3CDTF">2020-04-14T18:39:00Z</dcterms:created>
  <dcterms:modified xsi:type="dcterms:W3CDTF">2020-04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476427</vt:i4>
  </property>
  <property fmtid="{D5CDD505-2E9C-101B-9397-08002B2CF9AE}" pid="3" name="ContentTypeId">
    <vt:lpwstr>0x01010013F6E82ACA02274182EA55D2F44E67E0</vt:lpwstr>
  </property>
</Properties>
</file>